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123D8" w14:textId="77777777" w:rsidR="003D180A" w:rsidRPr="004C0164" w:rsidRDefault="002F4F93" w:rsidP="00E25A82">
      <w:pPr>
        <w:bidi/>
        <w:jc w:val="both"/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بنام خدا</w:t>
      </w:r>
    </w:p>
    <w:p w14:paraId="5018FCA5" w14:textId="77777777" w:rsidR="00757BC2" w:rsidRPr="004C0164" w:rsidRDefault="00FE7262" w:rsidP="00E25A82">
      <w:pPr>
        <w:bidi/>
        <w:jc w:val="both"/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4D45A83" wp14:editId="11A13AB2">
                <wp:simplePos x="0" y="0"/>
                <wp:positionH relativeFrom="column">
                  <wp:posOffset>-196850</wp:posOffset>
                </wp:positionH>
                <wp:positionV relativeFrom="paragraph">
                  <wp:posOffset>193675</wp:posOffset>
                </wp:positionV>
                <wp:extent cx="6558915" cy="1652270"/>
                <wp:effectExtent l="0" t="0" r="0" b="0"/>
                <wp:wrapNone/>
                <wp:docPr id="468225809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8915" cy="165227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399A6" w14:textId="77777777" w:rsidR="00A74035" w:rsidRPr="00873251" w:rsidRDefault="00A74035" w:rsidP="00A74035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53BA4E05" w14:textId="77777777" w:rsidR="00A74035" w:rsidRDefault="00A74035" w:rsidP="007D6F11">
                            <w:pPr>
                              <w:bidi/>
                              <w:jc w:val="center"/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اهنمای  واحد درسی </w:t>
                            </w:r>
                            <w:r w:rsidRPr="00D20E7F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C263C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ندو </w:t>
                            </w:r>
                            <w:r w:rsidR="001525D5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</w:t>
                            </w:r>
                            <w:r w:rsidR="00AC263C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عملی</w:t>
                            </w:r>
                            <w:r w:rsidR="0052048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</w:t>
                            </w:r>
                            <w:r w:rsidR="0052048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نیمسال </w:t>
                            </w:r>
                            <w:r w:rsidR="0052048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وم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سال تحصیلی </w:t>
                            </w:r>
                            <w:r w:rsidR="00865402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72D7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404</w:t>
                            </w:r>
                            <w:r w:rsidR="0052048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-</w:t>
                            </w:r>
                            <w:r w:rsidR="00A72D7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4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45A83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 2" o:spid="_x0000_s1026" type="#_x0000_t115" style="position:absolute;left:0;text-align:left;margin-left:-15.5pt;margin-top:15.25pt;width:516.45pt;height:130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">
                <v:path arrowok="t"/>
                <v:textbox>
                  <w:txbxContent>
                    <w:p w14:paraId="5FD399A6" w14:textId="77777777" w:rsidR="00A74035" w:rsidRPr="00873251" w:rsidRDefault="00A74035" w:rsidP="00A74035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53BA4E05" w14:textId="77777777" w:rsidR="00A74035" w:rsidRDefault="00A74035" w:rsidP="007D6F11">
                      <w:pPr>
                        <w:bidi/>
                        <w:jc w:val="center"/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راهنمای  واحد درسی </w:t>
                      </w:r>
                      <w:r w:rsidRPr="00D20E7F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AC263C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اندو </w:t>
                      </w:r>
                      <w:r w:rsidR="001525D5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2</w:t>
                      </w:r>
                      <w:r w:rsidR="00AC263C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عملی</w:t>
                      </w:r>
                      <w:r w:rsidR="0052048B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د</w:t>
                      </w:r>
                      <w:r w:rsidR="0052048B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ر 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نیمسال </w:t>
                      </w:r>
                      <w:r w:rsidR="0052048B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دوم 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سال تحصیلی </w:t>
                      </w:r>
                      <w:r w:rsidR="00865402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A72D7C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1404</w:t>
                      </w:r>
                      <w:r w:rsidR="0052048B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-</w:t>
                      </w:r>
                      <w:r w:rsidR="00A72D7C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1405</w:t>
                      </w:r>
                    </w:p>
                  </w:txbxContent>
                </v:textbox>
              </v:shape>
            </w:pict>
          </mc:Fallback>
        </mc:AlternateContent>
      </w:r>
    </w:p>
    <w:p w14:paraId="69A1246C" w14:textId="77777777" w:rsidR="00A74035" w:rsidRPr="004C0164" w:rsidRDefault="00A74035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65FF454F" w14:textId="77777777" w:rsidR="00133AF8" w:rsidRPr="004C0164" w:rsidRDefault="00133AF8" w:rsidP="00E25A82">
      <w:pPr>
        <w:bidi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0D12CE21" w14:textId="77777777" w:rsidR="00A74035" w:rsidRPr="004C0164" w:rsidRDefault="00A74035" w:rsidP="00E25A82">
      <w:pPr>
        <w:bidi/>
        <w:jc w:val="both"/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</w:pPr>
    </w:p>
    <w:p w14:paraId="257A8714" w14:textId="77777777" w:rsidR="00A74035" w:rsidRPr="004C0164" w:rsidRDefault="00FE7262" w:rsidP="00E25A82">
      <w:pPr>
        <w:bidi/>
        <w:jc w:val="both"/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556FBD" wp14:editId="75ACA4E3">
                <wp:simplePos x="0" y="0"/>
                <wp:positionH relativeFrom="column">
                  <wp:posOffset>-114935</wp:posOffset>
                </wp:positionH>
                <wp:positionV relativeFrom="paragraph">
                  <wp:posOffset>301625</wp:posOffset>
                </wp:positionV>
                <wp:extent cx="6477000" cy="4067175"/>
                <wp:effectExtent l="0" t="0" r="0" b="3810"/>
                <wp:wrapNone/>
                <wp:docPr id="1067474756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406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BD99C6" w14:textId="77777777" w:rsidR="00AC004F" w:rsidRDefault="00AC004F" w:rsidP="00D20E7F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رس</w:t>
                            </w:r>
                            <w:r w:rsidRPr="0087325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C5DB3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 مدرسین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AC263C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عضا گروه اندو</w:t>
                            </w:r>
                          </w:p>
                          <w:p w14:paraId="34C1458E" w14:textId="77777777" w:rsidR="00426008" w:rsidRPr="00873251" w:rsidRDefault="00426008" w:rsidP="00426008">
                            <w:pPr>
                              <w:bidi/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 شاهی/دکتر ریحانی/دکتر زند/دکتر مختاری/دکتر سمیعی/دکتر میلانی</w:t>
                            </w:r>
                            <w:r w:rsidR="00A72D7C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/ دکتر شکویی/دکتر جانانی/دکتر قاسمی/ </w:t>
                            </w:r>
                          </w:p>
                          <w:p w14:paraId="75961F64" w14:textId="77777777" w:rsidR="00AC004F" w:rsidRDefault="00AC004F" w:rsidP="002C0DB1">
                            <w:pPr>
                              <w:bidi/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یش نیاز یا واحد همزمان:</w:t>
                            </w:r>
                            <w:r w:rsidR="00AC263C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C263C" w:rsidRPr="00AC263C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ذراندن واحد ها</w:t>
                            </w:r>
                            <w:r w:rsidR="00AC263C" w:rsidRPr="00AC263C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="00AC263C" w:rsidRPr="00AC263C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ندو 1 و 2 نظر</w:t>
                            </w:r>
                            <w:r w:rsidR="00AC263C" w:rsidRPr="00AC263C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="00AC263C" w:rsidRPr="00AC263C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C263C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 مبانی اندو 1 و 2</w:t>
                            </w:r>
                            <w:r w:rsidR="004B752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B752B"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–</w:t>
                            </w:r>
                            <w:r w:rsidR="004B752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ندو 1 عملی</w:t>
                            </w:r>
                          </w:p>
                          <w:p w14:paraId="1B3F321F" w14:textId="77777777" w:rsidR="00AC004F" w:rsidRPr="00873251" w:rsidRDefault="00AC004F" w:rsidP="002C0DB1">
                            <w:pPr>
                              <w:bidi/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عداد واحد :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D7D56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</w:t>
                            </w:r>
                            <w:r w:rsidR="00D20E7F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 وا</w:t>
                            </w:r>
                            <w:r w:rsidR="00AC263C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حد </w:t>
                            </w:r>
                            <w:r w:rsidR="00AC263C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2</w:t>
                            </w:r>
                            <w:r w:rsidR="00BD7D56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احد عملی</w:t>
                            </w:r>
                            <w:r w:rsidR="007A165F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قطع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52048B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ی</w:t>
                            </w:r>
                          </w:p>
                          <w:p w14:paraId="62728D3A" w14:textId="77777777" w:rsidR="005E6749" w:rsidRDefault="00AC004F" w:rsidP="002731E4">
                            <w:pPr>
                              <w:bidi/>
                              <w:spacing w:before="240"/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جلسات </w:t>
                            </w:r>
                            <w:r w:rsidR="00E3523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ا تعداد روزهای حضور در بخش )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D20E7F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5204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١</w:t>
                            </w:r>
                            <w:r w:rsidR="0052048B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وز در هفته</w:t>
                            </w:r>
                          </w:p>
                          <w:p w14:paraId="5FA0CC3A" w14:textId="77777777" w:rsidR="00AC004F" w:rsidRDefault="005E6749" w:rsidP="005E6749">
                            <w:pPr>
                              <w:bidi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طول دوره</w:t>
                            </w:r>
                            <w:r w:rsidR="00EE014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D20E7F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52048B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هار ماه</w:t>
                            </w:r>
                            <w:r w:rsidR="00AC004F"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36C7A4F6" w14:textId="77777777" w:rsidR="00DF1E7F" w:rsidRPr="00E25A82" w:rsidRDefault="00DF1E7F" w:rsidP="009D1032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ریخ  شروع و پایان </w:t>
                            </w:r>
                            <w:r w:rsidR="009D1032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ور</w:t>
                            </w:r>
                            <w:r w:rsidR="001525D5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ه </w:t>
                            </w:r>
                            <w:r w:rsidR="001525D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 </w:t>
                            </w:r>
                            <w:r w:rsidR="00A72D7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404</w:t>
                            </w:r>
                            <w:r w:rsidR="001525D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  <w:r w:rsidR="00A72D7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7</w:t>
                            </w:r>
                            <w:r w:rsidR="001525D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  <w:r w:rsidR="00A72D7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5</w:t>
                            </w:r>
                            <w:r w:rsidR="001525D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ا ١٤٠٢.١٠.٢٧</w:t>
                            </w:r>
                          </w:p>
                          <w:p w14:paraId="24104DAE" w14:textId="77777777" w:rsidR="00DF1E7F" w:rsidRDefault="00DF1E7F" w:rsidP="0052048B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جلسات در هفته </w:t>
                            </w:r>
                            <w:r w:rsidR="00C8529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یا ساعات حضور در بخش)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</w:t>
                            </w:r>
                            <w:r w:rsidR="00B57D1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2048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روزهای </w:t>
                            </w:r>
                            <w:r w:rsidR="00BD7D56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نبه تا </w:t>
                            </w:r>
                            <w:r w:rsidR="0052048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هارشنبه</w:t>
                            </w:r>
                          </w:p>
                          <w:p w14:paraId="2080DDA9" w14:textId="77777777" w:rsidR="00DF1E7F" w:rsidRPr="00BD7D56" w:rsidRDefault="00DF1E7F" w:rsidP="00BD7D56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</w:t>
                            </w:r>
                            <w:r w:rsidRPr="0087325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ن برگزاری جلسات</w:t>
                            </w:r>
                            <w:r w:rsidR="0054187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حضوری</w:t>
                            </w:r>
                            <w:r w:rsidR="00C8529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C1F0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</w:t>
                            </w:r>
                            <w:r w:rsidR="00C8529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رمانگاه و  بخش </w:t>
                            </w:r>
                            <w:r w:rsidR="00EE014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Pr="0087325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E014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زارش صبحگاهی و ...</w:t>
                            </w:r>
                            <w:r w:rsidRPr="0087325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AC263C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خش اند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556FBD" id=" 11" o:spid="_x0000_s1027" style="position:absolute;left:0;text-align:left;margin-left:-9.05pt;margin-top:23.75pt;width:510pt;height:3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">
                <v:path arrowok="t"/>
                <v:textbox>
                  <w:txbxContent>
                    <w:p w14:paraId="70BD99C6" w14:textId="77777777" w:rsidR="00AC004F" w:rsidRDefault="00AC004F" w:rsidP="00D20E7F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درس</w:t>
                      </w:r>
                      <w:r w:rsidRPr="00873251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7C5DB3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/ مدرسین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AC263C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عضا گروه اندو</w:t>
                      </w:r>
                    </w:p>
                    <w:p w14:paraId="34C1458E" w14:textId="77777777" w:rsidR="00426008" w:rsidRPr="00873251" w:rsidRDefault="00426008" w:rsidP="00426008">
                      <w:pPr>
                        <w:bidi/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کتر شاهی/دکتر ریحانی/دکتر زند/دکتر مختاری/دکتر سمیعی/دکتر میلانی</w:t>
                      </w:r>
                      <w:r w:rsidR="00A72D7C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/ دکتر شکویی/دکتر جانانی/دکتر قاسمی/ </w:t>
                      </w:r>
                    </w:p>
                    <w:p w14:paraId="75961F64" w14:textId="77777777" w:rsidR="00AC004F" w:rsidRDefault="00AC004F" w:rsidP="002C0DB1">
                      <w:pPr>
                        <w:bidi/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یش نیاز یا واحد همزمان:</w:t>
                      </w:r>
                      <w:r w:rsidR="00AC263C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AC263C" w:rsidRPr="00AC263C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گذراندن واحد ها</w:t>
                      </w:r>
                      <w:r w:rsidR="00AC263C" w:rsidRPr="00AC263C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="00AC263C" w:rsidRPr="00AC263C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اندو 1 و 2 نظر</w:t>
                      </w:r>
                      <w:r w:rsidR="00AC263C" w:rsidRPr="00AC263C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="00AC263C" w:rsidRPr="00AC263C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AC263C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- مبانی اندو 1 و 2</w:t>
                      </w:r>
                      <w:r w:rsidR="004B752B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4B752B">
                        <w:rPr>
                          <w:rFonts w:ascii="Arial" w:hAnsi="Arial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–</w:t>
                      </w:r>
                      <w:r w:rsidR="004B752B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اندو 1 عملی</w:t>
                      </w:r>
                    </w:p>
                    <w:p w14:paraId="1B3F321F" w14:textId="77777777" w:rsidR="00AC004F" w:rsidRPr="00873251" w:rsidRDefault="00AC004F" w:rsidP="002C0DB1">
                      <w:pPr>
                        <w:bidi/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عداد واحد :</w:t>
                      </w:r>
                      <w:r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BD7D56"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  <w:lang w:bidi="fa-IR"/>
                        </w:rPr>
                        <w:t>2</w:t>
                      </w:r>
                      <w:r w:rsidR="00D20E7F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وع وا</w:t>
                      </w:r>
                      <w:r w:rsidR="00AC263C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حد </w:t>
                      </w:r>
                      <w:r w:rsidR="00AC263C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2</w:t>
                      </w:r>
                      <w:r w:rsidR="00BD7D56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واحد عملی</w:t>
                      </w:r>
                      <w:r w:rsidR="007A165F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مقطع </w:t>
                      </w:r>
                      <w:r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52048B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دکتری</w:t>
                      </w:r>
                    </w:p>
                    <w:p w14:paraId="62728D3A" w14:textId="77777777" w:rsidR="005E6749" w:rsidRDefault="00AC004F" w:rsidP="002731E4">
                      <w:pPr>
                        <w:bidi/>
                        <w:spacing w:before="240"/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عداد جلسات </w:t>
                      </w:r>
                      <w:r w:rsidR="00E35230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ا تعداد روزهای حضور در بخش )</w:t>
                      </w:r>
                      <w:r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D20E7F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52048B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  <w:lang w:bidi="fa-IR"/>
                        </w:rPr>
                        <w:t>١</w:t>
                      </w:r>
                      <w:r w:rsidR="0052048B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روز در هفته</w:t>
                      </w:r>
                    </w:p>
                    <w:p w14:paraId="5FA0CC3A" w14:textId="77777777" w:rsidR="00AC004F" w:rsidRDefault="005E6749" w:rsidP="005E6749">
                      <w:pPr>
                        <w:bidi/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طول دوره</w:t>
                      </w:r>
                      <w:r w:rsidR="00EE014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D20E7F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</w:t>
                      </w:r>
                      <w:r w:rsidR="0052048B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چهار ماه</w:t>
                      </w:r>
                      <w:r w:rsidR="00AC004F"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</w:p>
                    <w:p w14:paraId="36C7A4F6" w14:textId="77777777" w:rsidR="00DF1E7F" w:rsidRPr="00E25A82" w:rsidRDefault="00DF1E7F" w:rsidP="009D1032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اریخ  شروع و پایان </w:t>
                      </w:r>
                      <w:r w:rsidR="009D1032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ور</w:t>
                      </w:r>
                      <w:r w:rsidR="001525D5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ه </w:t>
                      </w:r>
                      <w:r w:rsidR="001525D5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:  </w:t>
                      </w:r>
                      <w:r w:rsidR="00A72D7C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404</w:t>
                      </w:r>
                      <w:r w:rsidR="001525D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  <w:r w:rsidR="00A72D7C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7</w:t>
                      </w:r>
                      <w:r w:rsidR="001525D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  <w:r w:rsidR="00A72D7C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5</w:t>
                      </w:r>
                      <w:r w:rsidR="001525D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تا ١٤٠٢.١٠.٢٧</w:t>
                      </w:r>
                    </w:p>
                    <w:p w14:paraId="24104DAE" w14:textId="77777777" w:rsidR="00DF1E7F" w:rsidRDefault="00DF1E7F" w:rsidP="0052048B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جلسات در هفته </w:t>
                      </w:r>
                      <w:r w:rsidR="00C85294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(یا ساعات حضور در بخش)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:</w:t>
                      </w:r>
                      <w:r w:rsidR="00B57D1B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52048B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روزهای </w:t>
                      </w:r>
                      <w:r w:rsidR="00BD7D56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شنبه تا </w:t>
                      </w:r>
                      <w:r w:rsidR="0052048B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هارشنبه</w:t>
                      </w:r>
                    </w:p>
                    <w:p w14:paraId="2080DDA9" w14:textId="77777777" w:rsidR="00DF1E7F" w:rsidRPr="00BD7D56" w:rsidRDefault="00DF1E7F" w:rsidP="00BD7D56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</w:t>
                      </w:r>
                      <w:r w:rsidRPr="00873251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ان برگزاری جلسات</w:t>
                      </w:r>
                      <w:r w:rsidR="0054187B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حضوری</w:t>
                      </w:r>
                      <w:r w:rsidR="00C85294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0C1F0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،</w:t>
                      </w:r>
                      <w:r w:rsidR="00C85294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درمانگاه و  بخش </w:t>
                      </w:r>
                      <w:r w:rsidR="00EE0141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و </w:t>
                      </w:r>
                      <w:r w:rsidRPr="00873251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EE0141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گزارش صبحگاهی و ...</w:t>
                      </w:r>
                      <w:r w:rsidRPr="00873251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AC263C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خش اند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9CE1DB" w14:textId="77777777" w:rsidR="00757BC2" w:rsidRPr="004C0164" w:rsidRDefault="00757BC2" w:rsidP="00E25A82">
      <w:pPr>
        <w:bidi/>
        <w:jc w:val="both"/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</w:pPr>
    </w:p>
    <w:p w14:paraId="6591755C" w14:textId="77777777" w:rsidR="00757BC2" w:rsidRPr="004C0164" w:rsidRDefault="00757BC2" w:rsidP="00E25A82">
      <w:pPr>
        <w:bidi/>
        <w:jc w:val="both"/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</w:pPr>
    </w:p>
    <w:p w14:paraId="18502C5B" w14:textId="77777777" w:rsidR="00757BC2" w:rsidRPr="004C0164" w:rsidRDefault="00757BC2" w:rsidP="00E25A82">
      <w:pPr>
        <w:bidi/>
        <w:jc w:val="both"/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</w:pPr>
    </w:p>
    <w:p w14:paraId="56C2620B" w14:textId="77777777" w:rsidR="00757BC2" w:rsidRPr="004C0164" w:rsidRDefault="00757BC2" w:rsidP="00E25A82">
      <w:pPr>
        <w:bidi/>
        <w:jc w:val="both"/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</w:pPr>
    </w:p>
    <w:p w14:paraId="7A3828AB" w14:textId="77777777" w:rsidR="00757BC2" w:rsidRPr="004C0164" w:rsidRDefault="00757BC2" w:rsidP="00E25A82">
      <w:pPr>
        <w:bidi/>
        <w:jc w:val="both"/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</w:pPr>
    </w:p>
    <w:p w14:paraId="577D1ECE" w14:textId="77777777" w:rsidR="00757BC2" w:rsidRPr="004C0164" w:rsidRDefault="00757BC2" w:rsidP="00E25A82">
      <w:pPr>
        <w:bidi/>
        <w:jc w:val="both"/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</w:pPr>
    </w:p>
    <w:p w14:paraId="7613BA3F" w14:textId="77777777" w:rsidR="00DF1E7F" w:rsidRPr="004C0164" w:rsidRDefault="00DF1E7F" w:rsidP="00E25A82">
      <w:pPr>
        <w:bidi/>
        <w:jc w:val="both"/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</w:pPr>
    </w:p>
    <w:p w14:paraId="6DDCF4ED" w14:textId="77777777" w:rsidR="00DF1E7F" w:rsidRPr="004C0164" w:rsidRDefault="00DF1E7F" w:rsidP="00E25A82">
      <w:pPr>
        <w:bidi/>
        <w:jc w:val="both"/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</w:pPr>
    </w:p>
    <w:p w14:paraId="50AD1378" w14:textId="77777777" w:rsidR="00DF1E7F" w:rsidRPr="004C0164" w:rsidRDefault="00DF1E7F" w:rsidP="00E25A82">
      <w:pPr>
        <w:bidi/>
        <w:jc w:val="both"/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</w:pPr>
    </w:p>
    <w:p w14:paraId="1AD0C7AD" w14:textId="77777777" w:rsidR="0054187B" w:rsidRDefault="0054187B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5688EC99" w14:textId="77777777" w:rsidR="00194F8C" w:rsidRDefault="00194F8C" w:rsidP="00E25A82">
      <w:pPr>
        <w:bidi/>
        <w:jc w:val="both"/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</w:pPr>
    </w:p>
    <w:p w14:paraId="5DE97EA0" w14:textId="77777777" w:rsidR="00194F8C" w:rsidRDefault="0093534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معرفی کلی دوره:</w:t>
      </w:r>
      <w:r w:rsidR="00E1331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61ABA02E" w14:textId="77777777" w:rsidR="00AC263C" w:rsidRDefault="00AC263C" w:rsidP="00AC263C">
      <w:pPr>
        <w:bidi/>
        <w:jc w:val="both"/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</w:pPr>
    </w:p>
    <w:p w14:paraId="102CFFAC" w14:textId="77777777" w:rsidR="00D76AD5" w:rsidRPr="00AC384E" w:rsidRDefault="00AC263C" w:rsidP="00AC384E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AC263C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دانشجو بتواند تمام</w:t>
      </w:r>
      <w:r w:rsidRPr="00AC263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AC263C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مراحل انجام درمان ر</w:t>
      </w:r>
      <w:r w:rsidRPr="00AC263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AC263C"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شه</w:t>
      </w:r>
      <w:r w:rsidRPr="00AC263C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دندان</w:t>
      </w:r>
      <w:r w:rsidR="004B752B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مولر و پره مولر </w:t>
      </w:r>
      <w:r w:rsidRPr="00AC263C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را در ب</w:t>
      </w:r>
      <w:r w:rsidRPr="00AC263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AC263C"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مار</w:t>
      </w:r>
      <w:r w:rsidRPr="00AC263C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انجام دهد.</w:t>
      </w:r>
    </w:p>
    <w:p w14:paraId="29591FBC" w14:textId="77777777" w:rsidR="0052048B" w:rsidRDefault="00AC004F" w:rsidP="00D76AD5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هدف </w:t>
      </w: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کلی </w:t>
      </w:r>
      <w:r w:rsidR="007C5D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و معرفی </w:t>
      </w: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واحد درسی </w:t>
      </w:r>
    </w:p>
    <w:p w14:paraId="5B233641" w14:textId="77777777" w:rsidR="00AC263C" w:rsidRDefault="00AC263C" w:rsidP="00AC263C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70E535F9" w14:textId="77777777" w:rsidR="00AC263C" w:rsidRDefault="00AC263C" w:rsidP="00AC263C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245493E9" w14:textId="77777777" w:rsidR="00AC263C" w:rsidRDefault="00AC263C" w:rsidP="00AC263C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5BBB0E43" w14:textId="77777777" w:rsidR="00BD7D56" w:rsidRDefault="003065E4" w:rsidP="00AC263C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انتظار می رود فراگیران بعد از گذراندن این دوره بتوانند :</w:t>
      </w:r>
      <w:r w:rsidR="00BD7D56" w:rsidRPr="00BD7D56">
        <w:rPr>
          <w:rFonts w:ascii="Arial" w:hAnsi="Arial"/>
          <w:sz w:val="24"/>
          <w:szCs w:val="24"/>
          <w:rtl/>
        </w:rPr>
        <w:t xml:space="preserve"> </w:t>
      </w:r>
    </w:p>
    <w:p w14:paraId="321EF828" w14:textId="77777777" w:rsidR="00AC263C" w:rsidRPr="00AC263C" w:rsidRDefault="00AC263C" w:rsidP="00AC263C">
      <w:pPr>
        <w:numPr>
          <w:ilvl w:val="0"/>
          <w:numId w:val="26"/>
        </w:num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بتواند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دندان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نیازمند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درمان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ریشه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را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مشخص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نماید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>. :</w:t>
      </w:r>
      <w:r w:rsidRPr="00AC263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>(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با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20%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خطا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)10%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نمره</w:t>
      </w:r>
    </w:p>
    <w:p w14:paraId="6922EBDF" w14:textId="77777777" w:rsidR="00AC263C" w:rsidRPr="00AC263C" w:rsidRDefault="00AC263C" w:rsidP="00AC263C">
      <w:pPr>
        <w:numPr>
          <w:ilvl w:val="0"/>
          <w:numId w:val="26"/>
        </w:num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وسایل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و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امکانات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لازم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برای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انجام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درمان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ریشه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را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انتخاب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نماید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>. :</w:t>
      </w:r>
      <w:r w:rsidRPr="00AC263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>(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با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20%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خطا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) 10%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نمره</w:t>
      </w:r>
    </w:p>
    <w:p w14:paraId="7BBFC5F1" w14:textId="77777777" w:rsidR="00AC263C" w:rsidRPr="00AC263C" w:rsidRDefault="00AC263C" w:rsidP="00AC263C">
      <w:pPr>
        <w:numPr>
          <w:ilvl w:val="0"/>
          <w:numId w:val="26"/>
        </w:numPr>
        <w:bidi/>
        <w:jc w:val="both"/>
        <w:rPr>
          <w:rFonts w:ascii="Times New Roman" w:hAnsi="Times New Roman" w:cs="B Nazanin"/>
          <w:sz w:val="24"/>
          <w:szCs w:val="24"/>
          <w:lang w:val="en-CA" w:bidi="fa-IR"/>
        </w:rPr>
      </w:pP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محل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مناسب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برای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انجام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درمان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ریشه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را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انتخاب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نماید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>:</w:t>
      </w:r>
      <w:r w:rsidRPr="00AC263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>(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با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20%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خطا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). 10%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نمره</w:t>
      </w:r>
    </w:p>
    <w:p w14:paraId="07199907" w14:textId="77777777" w:rsidR="00AC263C" w:rsidRPr="00AC263C" w:rsidRDefault="00AC263C" w:rsidP="00AC263C">
      <w:pPr>
        <w:numPr>
          <w:ilvl w:val="0"/>
          <w:numId w:val="26"/>
        </w:numPr>
        <w:bidi/>
        <w:jc w:val="both"/>
        <w:rPr>
          <w:rFonts w:ascii="Times New Roman" w:hAnsi="Times New Roman" w:cs="B Nazanin"/>
          <w:sz w:val="24"/>
          <w:szCs w:val="24"/>
          <w:lang w:val="en-CA" w:bidi="fa-IR"/>
        </w:rPr>
      </w:pP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شرایط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استریلیزاسیون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در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انجام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عمل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درمان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ریشه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را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رعایت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نماید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>. :</w:t>
      </w:r>
      <w:r w:rsidRPr="00AC263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>(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با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10%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خطا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) 10%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نمره</w:t>
      </w:r>
    </w:p>
    <w:p w14:paraId="7C10595C" w14:textId="77777777" w:rsidR="00AC263C" w:rsidRPr="00AC263C" w:rsidRDefault="00AC263C" w:rsidP="00AC263C">
      <w:pPr>
        <w:numPr>
          <w:ilvl w:val="0"/>
          <w:numId w:val="26"/>
        </w:numPr>
        <w:bidi/>
        <w:jc w:val="both"/>
        <w:rPr>
          <w:rFonts w:ascii="Times New Roman" w:hAnsi="Times New Roman" w:cs="B Nazanin"/>
          <w:sz w:val="24"/>
          <w:szCs w:val="24"/>
          <w:lang w:val="en-CA" w:bidi="fa-IR"/>
        </w:rPr>
      </w:pP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یک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تزریق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مناسب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را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انجام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دهد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>. :</w:t>
      </w:r>
      <w:r w:rsidRPr="00AC263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>(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با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10%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خطا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)10%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نمره</w:t>
      </w:r>
    </w:p>
    <w:p w14:paraId="1A412AFD" w14:textId="77777777" w:rsidR="00AC263C" w:rsidRPr="00AC263C" w:rsidRDefault="00AC263C" w:rsidP="00AC263C">
      <w:pPr>
        <w:numPr>
          <w:ilvl w:val="0"/>
          <w:numId w:val="26"/>
        </w:numPr>
        <w:bidi/>
        <w:jc w:val="both"/>
        <w:rPr>
          <w:rFonts w:ascii="Times New Roman" w:hAnsi="Times New Roman" w:cs="B Nazanin"/>
          <w:sz w:val="24"/>
          <w:szCs w:val="24"/>
          <w:lang w:val="en-CA" w:bidi="fa-IR"/>
        </w:rPr>
      </w:pP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حقوق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بیمار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را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براساس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موازین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علمی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و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اخلاقی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رعایت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نماید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>:</w:t>
      </w:r>
      <w:r w:rsidRPr="00AC263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>(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بدون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خطا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)10%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نمره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>.</w:t>
      </w:r>
    </w:p>
    <w:p w14:paraId="511AFC75" w14:textId="77777777" w:rsidR="00AC263C" w:rsidRPr="00D97B6E" w:rsidRDefault="00AC263C" w:rsidP="00D97B6E">
      <w:pPr>
        <w:numPr>
          <w:ilvl w:val="0"/>
          <w:numId w:val="26"/>
        </w:numPr>
        <w:bidi/>
        <w:jc w:val="both"/>
        <w:rPr>
          <w:rFonts w:ascii="Times New Roman" w:hAnsi="Times New Roman" w:cs="B Nazanin"/>
          <w:sz w:val="24"/>
          <w:szCs w:val="24"/>
          <w:rtl/>
          <w:lang w:val="en-CA" w:bidi="fa-IR"/>
        </w:rPr>
      </w:pP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پس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از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انجام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درمان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ریشه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با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رادیوگرافی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نهایی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کیفیت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درمان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انجام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شده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را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ارزیابی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کند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>(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خوب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Arial" w:hAnsi="Arial" w:hint="cs"/>
          <w:sz w:val="24"/>
          <w:szCs w:val="24"/>
          <w:rtl/>
          <w:lang w:bidi="fa-IR"/>
        </w:rPr>
        <w:t>–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متوسط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Arial" w:hAnsi="Arial" w:hint="cs"/>
          <w:sz w:val="24"/>
          <w:szCs w:val="24"/>
          <w:rtl/>
          <w:lang w:bidi="fa-IR"/>
        </w:rPr>
        <w:t>–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قابل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قبول</w:t>
      </w:r>
      <w:r w:rsidRPr="00AC263C">
        <w:rPr>
          <w:rFonts w:ascii="Times New Roman" w:hAnsi="Times New Roman" w:cs="B Nazanin"/>
          <w:sz w:val="24"/>
          <w:szCs w:val="24"/>
          <w:rtl/>
          <w:lang w:bidi="fa-IR"/>
        </w:rPr>
        <w:t xml:space="preserve">) 40% </w:t>
      </w:r>
      <w:r w:rsidRPr="00AC263C">
        <w:rPr>
          <w:rFonts w:ascii="Times New Roman" w:hAnsi="Times New Roman" w:cs="B Nazanin" w:hint="cs"/>
          <w:sz w:val="24"/>
          <w:szCs w:val="24"/>
          <w:rtl/>
          <w:lang w:bidi="fa-IR"/>
        </w:rPr>
        <w:t>نمره</w:t>
      </w:r>
      <w:r w:rsidR="00BD7D56" w:rsidRPr="00AC263C">
        <w:rPr>
          <w:rFonts w:ascii="Arial" w:hAnsi="Arial" w:cs="B Nazanin"/>
          <w:rtl/>
          <w:lang w:bidi="fa-IR"/>
        </w:rPr>
        <w:t>.</w:t>
      </w:r>
    </w:p>
    <w:p w14:paraId="1353F876" w14:textId="77777777" w:rsidR="007E5FA8" w:rsidRDefault="00FE7262" w:rsidP="00AC263C">
      <w:pPr>
        <w:bidi/>
        <w:spacing w:line="240" w:lineRule="auto"/>
        <w:jc w:val="both"/>
        <w:rPr>
          <w:rFonts w:ascii="Times New Roman" w:hAnsi="Times New Roman" w:cs="B Nazanin" w:hint="cs"/>
          <w:i/>
          <w:iCs/>
          <w:color w:val="4472C4"/>
          <w:sz w:val="28"/>
          <w:szCs w:val="28"/>
          <w:u w:val="single"/>
          <w:rtl/>
          <w:lang w:bidi="fa-IR"/>
        </w:rPr>
      </w:pPr>
      <w:r w:rsidRPr="004C0164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3E82A3" wp14:editId="28268FE4">
                <wp:simplePos x="0" y="0"/>
                <wp:positionH relativeFrom="column">
                  <wp:posOffset>3924300</wp:posOffset>
                </wp:positionH>
                <wp:positionV relativeFrom="paragraph">
                  <wp:posOffset>206375</wp:posOffset>
                </wp:positionV>
                <wp:extent cx="1924050" cy="514350"/>
                <wp:effectExtent l="0" t="0" r="0" b="0"/>
                <wp:wrapNone/>
                <wp:docPr id="1554913342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40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C57254" w14:textId="77777777" w:rsidR="00E310EA" w:rsidRPr="003065E4" w:rsidRDefault="00E310EA" w:rsidP="00E310EA">
                            <w:pPr>
                              <w:bidi/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065E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هداف آموزشی واحد درسی</w:t>
                            </w:r>
                          </w:p>
                          <w:p w14:paraId="73BFCB24" w14:textId="77777777" w:rsidR="00E310EA" w:rsidRDefault="00E310EA" w:rsidP="00E310EA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3E82A3" id=" 12" o:spid="_x0000_s1028" style="position:absolute;left:0;text-align:left;margin-left:309pt;margin-top:16.25pt;width:151.5pt;height:4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">
                <v:path arrowok="t"/>
                <v:textbox>
                  <w:txbxContent>
                    <w:p w14:paraId="2AC57254" w14:textId="77777777" w:rsidR="00E310EA" w:rsidRPr="003065E4" w:rsidRDefault="00E310EA" w:rsidP="00E310EA">
                      <w:pPr>
                        <w:bidi/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3065E4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هداف آموزشی واحد درسی</w:t>
                      </w:r>
                    </w:p>
                    <w:p w14:paraId="73BFCB24" w14:textId="77777777" w:rsidR="00E310EA" w:rsidRDefault="00E310EA" w:rsidP="00E310EA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14:paraId="176F862F" w14:textId="77777777" w:rsidR="007E5FA8" w:rsidRPr="007C5DB3" w:rsidRDefault="007E5FA8" w:rsidP="007E5FA8">
      <w:pPr>
        <w:bidi/>
        <w:spacing w:line="240" w:lineRule="auto"/>
        <w:jc w:val="both"/>
        <w:rPr>
          <w:rFonts w:ascii="Times New Roman" w:hAnsi="Times New Roman" w:cs="B Nazanin" w:hint="cs"/>
          <w:i/>
          <w:iCs/>
          <w:color w:val="4472C4"/>
          <w:sz w:val="28"/>
          <w:szCs w:val="28"/>
          <w:u w:val="single"/>
          <w:rtl/>
          <w:lang w:bidi="fa-IR"/>
        </w:rPr>
      </w:pPr>
    </w:p>
    <w:p w14:paraId="2C7B7F35" w14:textId="77777777" w:rsidR="00222883" w:rsidRPr="00BF6741" w:rsidRDefault="00222883" w:rsidP="00E25A82">
      <w:pPr>
        <w:bidi/>
        <w:jc w:val="both"/>
        <w:rPr>
          <w:rFonts w:ascii="Times New Roman" w:hAnsi="Times New Roman" w:cs="B Nazanin" w:hint="cs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مثال:</w:t>
      </w:r>
    </w:p>
    <w:p w14:paraId="18CBEEB2" w14:textId="77777777" w:rsidR="00222883" w:rsidRDefault="00222883" w:rsidP="008A37D4">
      <w:pPr>
        <w:pStyle w:val="ListParagraph"/>
        <w:bidi/>
        <w:spacing w:after="160" w:line="259" w:lineRule="auto"/>
        <w:ind w:left="0"/>
        <w:jc w:val="both"/>
        <w:rPr>
          <w:rFonts w:cs="B Nazanin"/>
        </w:rPr>
      </w:pPr>
      <w:r w:rsidRPr="00BF6741">
        <w:rPr>
          <w:rFonts w:cs="B Nazanin" w:hint="cs"/>
          <w:rtl/>
        </w:rPr>
        <w:t xml:space="preserve">حیطه شناختی: دانشجو باید در پایان دوره </w:t>
      </w:r>
    </w:p>
    <w:p w14:paraId="6290DF5B" w14:textId="77777777" w:rsidR="008A37D4" w:rsidRPr="00045228" w:rsidRDefault="008A37D4" w:rsidP="00045228">
      <w:pPr>
        <w:pStyle w:val="ListParagraph"/>
        <w:numPr>
          <w:ilvl w:val="0"/>
          <w:numId w:val="16"/>
        </w:numPr>
        <w:bidi/>
        <w:spacing w:after="160" w:line="259" w:lineRule="auto"/>
        <w:jc w:val="both"/>
        <w:rPr>
          <w:rFonts w:cs="B Nazanin"/>
        </w:rPr>
      </w:pPr>
      <w:r>
        <w:rPr>
          <w:rFonts w:cs="B Nazanin" w:hint="cs"/>
          <w:rtl/>
        </w:rPr>
        <w:t>اصول تکمیل پرونده و معاینه داخل و خارج دهانی بیمار</w:t>
      </w:r>
    </w:p>
    <w:p w14:paraId="6AD584D7" w14:textId="77777777" w:rsidR="00BF6741" w:rsidRPr="00BF6741" w:rsidRDefault="00BF6741" w:rsidP="00BF6741">
      <w:pPr>
        <w:numPr>
          <w:ilvl w:val="0"/>
          <w:numId w:val="16"/>
        </w:numPr>
        <w:bidi/>
        <w:spacing w:before="240" w:after="0"/>
        <w:jc w:val="both"/>
        <w:rPr>
          <w:rFonts w:ascii="Arial" w:hAnsi="Arial" w:cs="B Nazanin"/>
          <w:lang w:bidi="fa-IR"/>
        </w:rPr>
      </w:pPr>
      <w:r w:rsidRPr="00BF6741">
        <w:rPr>
          <w:rFonts w:ascii="Tahoma" w:hAnsi="Tahoma" w:cs="B Nazanin" w:hint="cs"/>
          <w:rtl/>
          <w:lang w:bidi="fa-IR"/>
        </w:rPr>
        <w:t>مراحل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درمانی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یک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Arial" w:hAnsi="Arial" w:cs="B Nazanin"/>
          <w:lang w:bidi="fa-IR"/>
        </w:rPr>
        <w:t>RCT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 xml:space="preserve">صحیح از جمله تهیه حفره دسترسی در دندانهای </w:t>
      </w:r>
      <w:r w:rsidR="00A737A4">
        <w:rPr>
          <w:rFonts w:ascii="Tahoma" w:hAnsi="Tahoma" w:cs="B Nazanin" w:hint="cs"/>
          <w:rtl/>
          <w:lang w:bidi="fa-IR"/>
        </w:rPr>
        <w:t>تک ریشه و چند ریشه</w:t>
      </w:r>
      <w:r w:rsidRPr="00BF6741">
        <w:rPr>
          <w:rFonts w:ascii="Tahoma" w:hAnsi="Tahoma" w:cs="B Nazanin" w:hint="cs"/>
          <w:rtl/>
          <w:lang w:bidi="fa-IR"/>
        </w:rPr>
        <w:t xml:space="preserve"> </w:t>
      </w:r>
      <w:r w:rsidRPr="00BF6741">
        <w:rPr>
          <w:rFonts w:ascii="Tahoma" w:hAnsi="Tahoma" w:cs="B Nazanin"/>
          <w:lang w:bidi="fa-IR"/>
        </w:rPr>
        <w:t>,</w:t>
      </w:r>
      <w:r w:rsidRPr="00BF6741">
        <w:rPr>
          <w:rFonts w:ascii="Tahoma" w:hAnsi="Tahoma" w:cs="B Nazanin" w:hint="cs"/>
          <w:rtl/>
          <w:lang w:bidi="fa-IR"/>
        </w:rPr>
        <w:t>انواع روش های اینسترومنتیشن و پر کردن کانال را توضیح دهد.</w:t>
      </w:r>
    </w:p>
    <w:p w14:paraId="1C5623B2" w14:textId="77777777" w:rsidR="00BF6741" w:rsidRPr="00BF6741" w:rsidRDefault="00BF6741" w:rsidP="00BF6741">
      <w:pPr>
        <w:numPr>
          <w:ilvl w:val="0"/>
          <w:numId w:val="16"/>
        </w:numPr>
        <w:bidi/>
        <w:spacing w:before="240" w:after="0"/>
        <w:jc w:val="both"/>
        <w:rPr>
          <w:rFonts w:ascii="Arial" w:hAnsi="Arial" w:cs="B Nazanin"/>
          <w:lang w:bidi="fa-IR"/>
        </w:rPr>
      </w:pPr>
      <w:r w:rsidRPr="00BF6741">
        <w:rPr>
          <w:rFonts w:ascii="Tahoma" w:hAnsi="Tahoma" w:cs="B Nazanin" w:hint="cs"/>
          <w:rtl/>
          <w:lang w:bidi="fa-IR"/>
        </w:rPr>
        <w:t>اینسترومنت ها و ابزارهای مختلف را شناخته و موارد استفاده از آنها را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به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طور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دقیق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بیان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نماید</w:t>
      </w:r>
      <w:r w:rsidRPr="00BF6741">
        <w:rPr>
          <w:rFonts w:ascii="Arial" w:hAnsi="Arial" w:cs="B Nazanin"/>
          <w:rtl/>
          <w:lang w:bidi="fa-IR"/>
        </w:rPr>
        <w:t>.</w:t>
      </w:r>
    </w:p>
    <w:p w14:paraId="2FA4133F" w14:textId="77777777" w:rsidR="00BF6741" w:rsidRPr="001E3F20" w:rsidRDefault="00BF6741" w:rsidP="001E3F20">
      <w:pPr>
        <w:numPr>
          <w:ilvl w:val="0"/>
          <w:numId w:val="16"/>
        </w:numPr>
        <w:bidi/>
        <w:spacing w:before="240" w:after="0"/>
        <w:jc w:val="both"/>
        <w:rPr>
          <w:rFonts w:ascii="Arial" w:hAnsi="Arial" w:cs="B Nazanin"/>
          <w:rtl/>
          <w:lang w:bidi="fa-IR"/>
        </w:rPr>
      </w:pPr>
      <w:bookmarkStart w:id="0" w:name="_Hlk142820370"/>
      <w:r w:rsidRPr="00BF6741">
        <w:rPr>
          <w:rFonts w:ascii="Arial" w:hAnsi="Arial" w:cs="B Nazanin" w:hint="cs"/>
          <w:rtl/>
          <w:lang w:bidi="fa-IR"/>
        </w:rPr>
        <w:t>کیفیت درمان ریشه انجام شده را از طریق بررسی رادیوگرافی مورد ارزیابی قرار دهد.</w:t>
      </w:r>
      <w:bookmarkEnd w:id="0"/>
    </w:p>
    <w:p w14:paraId="4483187A" w14:textId="77777777" w:rsidR="00BF6741" w:rsidRPr="00BF6741" w:rsidRDefault="00BF6741" w:rsidP="00BF6741">
      <w:pPr>
        <w:pStyle w:val="ListParagraph"/>
        <w:bidi/>
        <w:spacing w:after="160" w:line="259" w:lineRule="auto"/>
        <w:ind w:left="1080"/>
        <w:jc w:val="both"/>
        <w:rPr>
          <w:rFonts w:cs="B Nazanin"/>
          <w:rtl/>
        </w:rPr>
      </w:pPr>
    </w:p>
    <w:p w14:paraId="744EC9D2" w14:textId="77777777" w:rsidR="00BF6741" w:rsidRDefault="001717C5" w:rsidP="00BF6741">
      <w:pPr>
        <w:pStyle w:val="ListParagraph"/>
        <w:bidi/>
        <w:spacing w:after="160" w:line="259" w:lineRule="auto"/>
        <w:ind w:left="1080"/>
        <w:jc w:val="both"/>
        <w:rPr>
          <w:rFonts w:cs="B Nazanin"/>
          <w:rtl/>
        </w:rPr>
      </w:pPr>
      <w:r w:rsidRPr="00BF6741">
        <w:rPr>
          <w:rFonts w:cs="B Nazanin" w:hint="cs"/>
          <w:rtl/>
        </w:rPr>
        <w:t>حیطه</w:t>
      </w:r>
      <w:r w:rsidRPr="00BF6741">
        <w:rPr>
          <w:rFonts w:cs="B Nazanin"/>
          <w:rtl/>
        </w:rPr>
        <w:t xml:space="preserve"> </w:t>
      </w:r>
      <w:r w:rsidRPr="00BF6741">
        <w:rPr>
          <w:rFonts w:cs="B Nazanin" w:hint="cs"/>
          <w:rtl/>
        </w:rPr>
        <w:t>عملکردی</w:t>
      </w:r>
      <w:r w:rsidRPr="00BF6741">
        <w:rPr>
          <w:rFonts w:cs="B Nazanin"/>
          <w:rtl/>
        </w:rPr>
        <w:t xml:space="preserve">: </w:t>
      </w:r>
    </w:p>
    <w:p w14:paraId="0DA184C3" w14:textId="77777777" w:rsidR="00045228" w:rsidRDefault="00045228" w:rsidP="00045228">
      <w:pPr>
        <w:pStyle w:val="ListParagraph"/>
        <w:bidi/>
        <w:spacing w:after="160" w:line="259" w:lineRule="auto"/>
        <w:ind w:left="1080"/>
        <w:jc w:val="both"/>
        <w:rPr>
          <w:rFonts w:cs="B Nazanin"/>
          <w:rtl/>
        </w:rPr>
      </w:pPr>
      <w:r>
        <w:rPr>
          <w:rFonts w:cs="B Nazanin" w:hint="cs"/>
          <w:rtl/>
        </w:rPr>
        <w:t>بتواند پرونده بیمار را تکمیل کرده و انواع تست های پالپی و پری اپیکال را انجام دهد.</w:t>
      </w:r>
    </w:p>
    <w:p w14:paraId="086EEFE8" w14:textId="77777777" w:rsidR="00045228" w:rsidRPr="00BF6741" w:rsidRDefault="00045228" w:rsidP="00045228">
      <w:pPr>
        <w:pStyle w:val="ListParagraph"/>
        <w:bidi/>
        <w:spacing w:after="160" w:line="259" w:lineRule="auto"/>
        <w:ind w:left="1080"/>
        <w:jc w:val="both"/>
        <w:rPr>
          <w:rFonts w:cs="B Nazanin"/>
          <w:rtl/>
        </w:rPr>
      </w:pPr>
      <w:r>
        <w:rPr>
          <w:rFonts w:cs="B Nazanin" w:hint="cs"/>
          <w:rtl/>
        </w:rPr>
        <w:t>بتواند تزریق بی حسی موضعی مناسبی انجام دهد.</w:t>
      </w:r>
    </w:p>
    <w:p w14:paraId="22F63A33" w14:textId="77777777" w:rsidR="00BF6741" w:rsidRPr="00BF6741" w:rsidRDefault="00BF6741" w:rsidP="00BF6741">
      <w:pPr>
        <w:pStyle w:val="ListParagraph"/>
        <w:bidi/>
        <w:spacing w:after="160" w:line="259" w:lineRule="auto"/>
        <w:ind w:left="1080"/>
        <w:jc w:val="both"/>
        <w:rPr>
          <w:rFonts w:cs="B Nazanin"/>
          <w:rtl/>
        </w:rPr>
      </w:pPr>
      <w:r w:rsidRPr="00BF6741">
        <w:rPr>
          <w:rFonts w:cs="B Nazanin" w:hint="cs"/>
          <w:rtl/>
        </w:rPr>
        <w:t xml:space="preserve">بتواند درمان ریشه مناسب بر روی دندان های </w:t>
      </w:r>
      <w:r w:rsidR="00045228">
        <w:rPr>
          <w:rFonts w:cs="B Nazanin" w:hint="cs"/>
          <w:rtl/>
        </w:rPr>
        <w:t>تک ریشه</w:t>
      </w:r>
      <w:r w:rsidR="00A737A4">
        <w:rPr>
          <w:rFonts w:cs="B Nazanin" w:hint="cs"/>
          <w:rtl/>
        </w:rPr>
        <w:t xml:space="preserve"> و چند ریشه</w:t>
      </w:r>
      <w:r w:rsidR="00045228">
        <w:rPr>
          <w:rFonts w:cs="B Nazanin" w:hint="cs"/>
          <w:rtl/>
        </w:rPr>
        <w:t xml:space="preserve"> را </w:t>
      </w:r>
      <w:r w:rsidRPr="00BF6741">
        <w:rPr>
          <w:rFonts w:cs="B Nazanin" w:hint="cs"/>
          <w:rtl/>
        </w:rPr>
        <w:t>انجام دهد.</w:t>
      </w:r>
    </w:p>
    <w:p w14:paraId="5B2382BA" w14:textId="77777777" w:rsidR="00BF6741" w:rsidRPr="00BF6741" w:rsidRDefault="00BF6741" w:rsidP="00BF6741">
      <w:pPr>
        <w:pStyle w:val="ListParagraph"/>
        <w:bidi/>
        <w:spacing w:after="160" w:line="259" w:lineRule="auto"/>
        <w:ind w:left="1080"/>
        <w:jc w:val="both"/>
        <w:rPr>
          <w:rFonts w:cs="B Nazanin"/>
        </w:rPr>
      </w:pPr>
      <w:r w:rsidRPr="00BF6741">
        <w:rPr>
          <w:rFonts w:ascii="Arial" w:hAnsi="Arial" w:cs="B Nazanin" w:hint="cs"/>
          <w:rtl/>
          <w:lang w:bidi="fa-IR"/>
        </w:rPr>
        <w:t>کیفیت درمان ریشه انجام شده را از طریق بررسی رادیوگرافی مورد ارزیابی قرار دهد.</w:t>
      </w:r>
    </w:p>
    <w:p w14:paraId="7C5B0F5B" w14:textId="77777777" w:rsidR="00BF6741" w:rsidRPr="00BF6741" w:rsidRDefault="00BF6741" w:rsidP="00BF6741">
      <w:pPr>
        <w:pStyle w:val="ListParagraph"/>
        <w:bidi/>
        <w:spacing w:after="160" w:line="259" w:lineRule="auto"/>
        <w:ind w:left="1080"/>
        <w:jc w:val="both"/>
        <w:rPr>
          <w:rFonts w:cs="B Nazanin"/>
          <w:rtl/>
        </w:rPr>
      </w:pPr>
    </w:p>
    <w:p w14:paraId="4C690494" w14:textId="77777777" w:rsidR="00AC263C" w:rsidRPr="00045228" w:rsidRDefault="00222883" w:rsidP="00045228">
      <w:pPr>
        <w:pStyle w:val="ListParagraph"/>
        <w:numPr>
          <w:ilvl w:val="0"/>
          <w:numId w:val="16"/>
        </w:numPr>
        <w:bidi/>
        <w:spacing w:after="160" w:line="259" w:lineRule="auto"/>
        <w:jc w:val="both"/>
        <w:rPr>
          <w:rFonts w:cs="B Nazanin"/>
        </w:rPr>
      </w:pPr>
      <w:r w:rsidRPr="00BF6741">
        <w:rPr>
          <w:rFonts w:cs="B Nazanin" w:hint="cs"/>
          <w:rtl/>
        </w:rPr>
        <w:t xml:space="preserve">حیطه عاطفی: دانشجو در پایان دوره </w:t>
      </w:r>
    </w:p>
    <w:p w14:paraId="73E1789B" w14:textId="77777777" w:rsidR="00B605BA" w:rsidRDefault="00222883" w:rsidP="007A7494">
      <w:pPr>
        <w:pStyle w:val="ListParagraph"/>
        <w:numPr>
          <w:ilvl w:val="1"/>
          <w:numId w:val="16"/>
        </w:numPr>
        <w:bidi/>
        <w:spacing w:after="160" w:line="259" w:lineRule="auto"/>
        <w:jc w:val="both"/>
        <w:rPr>
          <w:rFonts w:cs="B Nazanin"/>
        </w:rPr>
      </w:pPr>
      <w:r w:rsidRPr="00BF6741">
        <w:rPr>
          <w:rFonts w:cs="B Nazanin" w:hint="cs"/>
          <w:rtl/>
        </w:rPr>
        <w:t xml:space="preserve">با </w:t>
      </w:r>
      <w:r w:rsidR="007A7494" w:rsidRPr="00BF6741">
        <w:rPr>
          <w:rFonts w:cs="B Nazanin" w:hint="cs"/>
          <w:rtl/>
        </w:rPr>
        <w:t>همکلاسی ها و اساتید</w:t>
      </w:r>
      <w:r w:rsidRPr="00BF6741">
        <w:rPr>
          <w:rFonts w:cs="B Nazanin" w:hint="cs"/>
          <w:rtl/>
        </w:rPr>
        <w:t xml:space="preserve"> </w:t>
      </w:r>
      <w:r w:rsidR="00BF6741" w:rsidRPr="00BF6741">
        <w:rPr>
          <w:rFonts w:cs="B Nazanin" w:hint="cs"/>
          <w:rtl/>
        </w:rPr>
        <w:t xml:space="preserve">و پرسنل </w:t>
      </w:r>
      <w:r w:rsidR="00AC263C">
        <w:rPr>
          <w:rFonts w:cs="B Nazanin" w:hint="cs"/>
          <w:rtl/>
        </w:rPr>
        <w:t>بخش</w:t>
      </w:r>
      <w:r w:rsidR="00BF6741" w:rsidRPr="00BF6741">
        <w:rPr>
          <w:rFonts w:cs="B Nazanin" w:hint="cs"/>
          <w:rtl/>
        </w:rPr>
        <w:t xml:space="preserve"> </w:t>
      </w:r>
      <w:r w:rsidRPr="00BF6741">
        <w:rPr>
          <w:rFonts w:cs="B Nazanin" w:hint="cs"/>
          <w:rtl/>
        </w:rPr>
        <w:t>به نحو شایسته ارتباط برقرار کند.</w:t>
      </w:r>
    </w:p>
    <w:p w14:paraId="2BDCC028" w14:textId="77777777" w:rsidR="00AC263C" w:rsidRPr="00AC263C" w:rsidRDefault="00AC263C" w:rsidP="00AC263C">
      <w:pPr>
        <w:pStyle w:val="ListParagraph"/>
        <w:numPr>
          <w:ilvl w:val="1"/>
          <w:numId w:val="16"/>
        </w:numPr>
        <w:bidi/>
        <w:spacing w:after="160" w:line="259" w:lineRule="auto"/>
        <w:jc w:val="both"/>
        <w:rPr>
          <w:rFonts w:cs="B Nazanin" w:hint="cs"/>
          <w:rtl/>
        </w:rPr>
      </w:pPr>
      <w:r w:rsidRPr="00BF6741">
        <w:rPr>
          <w:rFonts w:cs="B Nazanin" w:hint="cs"/>
          <w:rtl/>
        </w:rPr>
        <w:t xml:space="preserve">با </w:t>
      </w:r>
      <w:r>
        <w:rPr>
          <w:rFonts w:cs="B Nazanin" w:hint="cs"/>
          <w:rtl/>
        </w:rPr>
        <w:t xml:space="preserve">بیمار </w:t>
      </w:r>
      <w:r w:rsidRPr="00BF6741">
        <w:rPr>
          <w:rFonts w:cs="B Nazanin" w:hint="cs"/>
          <w:rtl/>
        </w:rPr>
        <w:t xml:space="preserve"> به نحو شایسته ارتباط برقرار کند.</w:t>
      </w:r>
    </w:p>
    <w:p w14:paraId="4EC47CF2" w14:textId="77777777" w:rsidR="00B605BA" w:rsidRPr="00B605BA" w:rsidRDefault="00B605BA" w:rsidP="00E25A82">
      <w:pPr>
        <w:pStyle w:val="ListParagraph"/>
        <w:bidi/>
        <w:spacing w:after="160" w:line="259" w:lineRule="auto"/>
        <w:jc w:val="both"/>
        <w:rPr>
          <w:rFonts w:cs="B Nazanin" w:hint="cs"/>
        </w:rPr>
      </w:pPr>
    </w:p>
    <w:p w14:paraId="62FA3584" w14:textId="77777777" w:rsidR="00222883" w:rsidRPr="003D446D" w:rsidRDefault="00E46352" w:rsidP="00E25A82">
      <w:pPr>
        <w:pStyle w:val="ListParagraph"/>
        <w:bidi/>
        <w:spacing w:after="160" w:line="259" w:lineRule="auto"/>
        <w:jc w:val="both"/>
        <w:rPr>
          <w:rFonts w:cs="B Nazanin"/>
        </w:rPr>
      </w:pPr>
      <w:r>
        <w:rPr>
          <w:rFonts w:cs="B Nazanin" w:hint="cs"/>
          <w:rtl/>
        </w:rPr>
        <w:t xml:space="preserve">. </w:t>
      </w:r>
    </w:p>
    <w:p w14:paraId="33E3EE7B" w14:textId="77777777" w:rsidR="00222883" w:rsidRPr="003D446D" w:rsidRDefault="00222883" w:rsidP="00E25A82">
      <w:pPr>
        <w:jc w:val="both"/>
        <w:rPr>
          <w:rFonts w:cs="B Nazanin"/>
          <w:rtl/>
        </w:rPr>
      </w:pPr>
    </w:p>
    <w:p w14:paraId="4A40C33E" w14:textId="77777777" w:rsidR="00A74035" w:rsidRPr="006B081A" w:rsidRDefault="00FE7262" w:rsidP="00E25A82">
      <w:pPr>
        <w:bidi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4C0164">
        <w:rPr>
          <w:rFonts w:ascii="Times New Roman" w:hAnsi="Times New Roman" w:cs="B Nazanin" w:hint="cs"/>
          <w:b/>
          <w:bCs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6AEE39" wp14:editId="2341FD17">
                <wp:simplePos x="0" y="0"/>
                <wp:positionH relativeFrom="column">
                  <wp:posOffset>4448175</wp:posOffset>
                </wp:positionH>
                <wp:positionV relativeFrom="paragraph">
                  <wp:posOffset>29845</wp:posOffset>
                </wp:positionV>
                <wp:extent cx="1504950" cy="514350"/>
                <wp:effectExtent l="0" t="0" r="0" b="0"/>
                <wp:wrapNone/>
                <wp:docPr id="550063549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49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BB3599" w14:textId="77777777" w:rsidR="00E310EA" w:rsidRPr="003065E4" w:rsidRDefault="003065E4" w:rsidP="00E310EA">
                            <w:pPr>
                              <w:bidi/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065E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شیوه ارائه آموزش </w:t>
                            </w:r>
                          </w:p>
                          <w:p w14:paraId="1B03DE17" w14:textId="77777777" w:rsidR="00E310EA" w:rsidRDefault="00E310EA" w:rsidP="00E310EA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6AEE39" id=" 14" o:spid="_x0000_s1029" style="position:absolute;left:0;text-align:left;margin-left:350.25pt;margin-top:2.35pt;width:118.5pt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">
                <v:path arrowok="t"/>
                <v:textbox>
                  <w:txbxContent>
                    <w:p w14:paraId="1ABB3599" w14:textId="77777777" w:rsidR="00E310EA" w:rsidRPr="003065E4" w:rsidRDefault="003065E4" w:rsidP="00E310EA">
                      <w:pPr>
                        <w:bidi/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3065E4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شیوه ارائه آموزش </w:t>
                      </w:r>
                    </w:p>
                    <w:p w14:paraId="1B03DE17" w14:textId="77777777" w:rsidR="00E310EA" w:rsidRDefault="00E310EA" w:rsidP="00E310EA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14:paraId="318F0435" w14:textId="77777777" w:rsidR="003F40E7" w:rsidRDefault="003F40E7" w:rsidP="00E25A82">
      <w:pPr>
        <w:bidi/>
        <w:jc w:val="both"/>
        <w:rPr>
          <w:rFonts w:ascii="Times New Roman" w:hAnsi="Times New Roman" w:cs="B Nazanin" w:hint="cs"/>
          <w:sz w:val="24"/>
          <w:szCs w:val="24"/>
          <w:rtl/>
          <w:lang w:bidi="fa-IR"/>
        </w:rPr>
      </w:pPr>
    </w:p>
    <w:p w14:paraId="56A12132" w14:textId="77777777" w:rsidR="00A06E24" w:rsidRPr="003D446D" w:rsidRDefault="00A06E24" w:rsidP="00A06E24">
      <w:pPr>
        <w:pStyle w:val="ListParagraph"/>
        <w:numPr>
          <w:ilvl w:val="0"/>
          <w:numId w:val="19"/>
        </w:numPr>
        <w:bidi/>
        <w:spacing w:after="160" w:line="259" w:lineRule="auto"/>
        <w:jc w:val="both"/>
        <w:rPr>
          <w:rFonts w:cs="B Nazanin"/>
        </w:rPr>
      </w:pPr>
      <w:r w:rsidRPr="003D446D">
        <w:rPr>
          <w:rFonts w:cs="B Nazanin" w:hint="cs"/>
          <w:rtl/>
        </w:rPr>
        <w:t xml:space="preserve">حیطه شناختی: </w:t>
      </w:r>
    </w:p>
    <w:p w14:paraId="7E8360FD" w14:textId="77777777" w:rsidR="00A06E24" w:rsidRDefault="00A06E24" w:rsidP="00A06E24">
      <w:pPr>
        <w:pStyle w:val="ListParagraph"/>
        <w:bidi/>
        <w:spacing w:after="160" w:line="259" w:lineRule="auto"/>
        <w:ind w:left="1440"/>
        <w:jc w:val="both"/>
        <w:rPr>
          <w:rFonts w:cs="B Nazanin" w:hint="cs"/>
        </w:rPr>
      </w:pPr>
      <w:r w:rsidRPr="00447538">
        <w:rPr>
          <w:rFonts w:cs="B Nazanin" w:hint="cs"/>
          <w:rtl/>
        </w:rPr>
        <w:t xml:space="preserve"> </w:t>
      </w:r>
    </w:p>
    <w:tbl>
      <w:tblPr>
        <w:bidiVisual/>
        <w:tblW w:w="6900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1990"/>
        <w:gridCol w:w="2879"/>
        <w:tblGridChange w:id="1">
          <w:tblGrid>
            <w:gridCol w:w="2031"/>
            <w:gridCol w:w="1990"/>
            <w:gridCol w:w="2879"/>
          </w:tblGrid>
        </w:tblGridChange>
      </w:tblGrid>
      <w:tr w:rsidR="00045228" w:rsidRPr="004E678C" w14:paraId="1DE6B68E" w14:textId="77777777" w:rsidTr="00045228">
        <w:trPr>
          <w:trHeight w:val="519"/>
        </w:trPr>
        <w:tc>
          <w:tcPr>
            <w:tcW w:w="2031" w:type="dxa"/>
          </w:tcPr>
          <w:p w14:paraId="112CC459" w14:textId="77777777" w:rsidR="00045228" w:rsidRPr="004E678C" w:rsidRDefault="00045228" w:rsidP="00EB3AA9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bookmarkStart w:id="2" w:name="_Hlk142821379"/>
          </w:p>
        </w:tc>
        <w:tc>
          <w:tcPr>
            <w:tcW w:w="1990" w:type="dxa"/>
          </w:tcPr>
          <w:p w14:paraId="7D753629" w14:textId="77777777" w:rsidR="00045228" w:rsidRPr="004E678C" w:rsidRDefault="00045228" w:rsidP="00EB3AA9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 w:rsidRPr="004E678C">
              <w:rPr>
                <w:rFonts w:eastAsia="Calibri" w:cs="B Nazanin" w:hint="cs"/>
                <w:rtl/>
              </w:rPr>
              <w:t>کلاس</w:t>
            </w:r>
          </w:p>
        </w:tc>
        <w:tc>
          <w:tcPr>
            <w:tcW w:w="2879" w:type="dxa"/>
          </w:tcPr>
          <w:p w14:paraId="14ABCD11" w14:textId="77777777" w:rsidR="00045228" w:rsidRPr="004E678C" w:rsidRDefault="00045228" w:rsidP="00EB3AA9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راند</w:t>
            </w:r>
          </w:p>
        </w:tc>
      </w:tr>
      <w:tr w:rsidR="00045228" w:rsidRPr="004E678C" w14:paraId="34C4B1B5" w14:textId="77777777" w:rsidTr="00045228">
        <w:trPr>
          <w:trHeight w:val="819"/>
        </w:trPr>
        <w:tc>
          <w:tcPr>
            <w:tcW w:w="2031" w:type="dxa"/>
          </w:tcPr>
          <w:p w14:paraId="36F633F6" w14:textId="77777777" w:rsidR="00045228" w:rsidRPr="008D1636" w:rsidRDefault="00045228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اصول تکمیل پرونده و معاینه بیمار</w:t>
            </w:r>
          </w:p>
        </w:tc>
        <w:tc>
          <w:tcPr>
            <w:tcW w:w="1990" w:type="dxa"/>
          </w:tcPr>
          <w:p w14:paraId="1E343E0F" w14:textId="77777777" w:rsidR="00045228" w:rsidRPr="004E678C" w:rsidRDefault="00045228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توضیح سر کلاس</w:t>
            </w:r>
          </w:p>
        </w:tc>
        <w:tc>
          <w:tcPr>
            <w:tcW w:w="2879" w:type="dxa"/>
          </w:tcPr>
          <w:p w14:paraId="553D892F" w14:textId="77777777" w:rsidR="00045228" w:rsidRPr="004E678C" w:rsidRDefault="00045228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معاینه بیمار زیر نظر استاد</w:t>
            </w:r>
          </w:p>
        </w:tc>
      </w:tr>
      <w:tr w:rsidR="00045228" w:rsidRPr="004E678C" w14:paraId="28DA8AFC" w14:textId="77777777" w:rsidTr="00045228">
        <w:trPr>
          <w:trHeight w:val="1240"/>
        </w:trPr>
        <w:tc>
          <w:tcPr>
            <w:tcW w:w="2031" w:type="dxa"/>
          </w:tcPr>
          <w:p w14:paraId="78E23A3A" w14:textId="77777777" w:rsidR="00045228" w:rsidRPr="008D1636" w:rsidRDefault="00045228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تزریق بی حسی</w:t>
            </w:r>
          </w:p>
        </w:tc>
        <w:tc>
          <w:tcPr>
            <w:tcW w:w="1990" w:type="dxa"/>
          </w:tcPr>
          <w:p w14:paraId="19E0BC3B" w14:textId="77777777" w:rsidR="00045228" w:rsidRPr="004E678C" w:rsidRDefault="00045228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توضیح سر کلاس</w:t>
            </w:r>
          </w:p>
        </w:tc>
        <w:tc>
          <w:tcPr>
            <w:tcW w:w="2879" w:type="dxa"/>
          </w:tcPr>
          <w:p w14:paraId="5DA1F255" w14:textId="77777777" w:rsidR="00045228" w:rsidRPr="004E678C" w:rsidRDefault="00045228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</w:p>
        </w:tc>
      </w:tr>
      <w:tr w:rsidR="00045228" w:rsidRPr="004E678C" w14:paraId="2394AE79" w14:textId="77777777" w:rsidTr="00045228">
        <w:trPr>
          <w:trHeight w:val="819"/>
        </w:trPr>
        <w:tc>
          <w:tcPr>
            <w:tcW w:w="2031" w:type="dxa"/>
          </w:tcPr>
          <w:p w14:paraId="6312B2CC" w14:textId="77777777" w:rsidR="00045228" w:rsidRPr="008D1636" w:rsidRDefault="00045228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تهیه حفره دسترسی</w:t>
            </w:r>
          </w:p>
        </w:tc>
        <w:tc>
          <w:tcPr>
            <w:tcW w:w="1990" w:type="dxa"/>
          </w:tcPr>
          <w:p w14:paraId="5F62205D" w14:textId="77777777" w:rsidR="00045228" w:rsidRPr="004E678C" w:rsidRDefault="00045228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توضیح سر کلاس</w:t>
            </w:r>
          </w:p>
        </w:tc>
        <w:tc>
          <w:tcPr>
            <w:tcW w:w="2879" w:type="dxa"/>
          </w:tcPr>
          <w:p w14:paraId="52806AF9" w14:textId="77777777" w:rsidR="00045228" w:rsidRPr="004E678C" w:rsidRDefault="00045228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</w:p>
        </w:tc>
      </w:tr>
      <w:tr w:rsidR="00045228" w:rsidRPr="004E678C" w14:paraId="0DBFF273" w14:textId="77777777" w:rsidTr="00045228">
        <w:trPr>
          <w:trHeight w:val="819"/>
        </w:trPr>
        <w:tc>
          <w:tcPr>
            <w:tcW w:w="2031" w:type="dxa"/>
          </w:tcPr>
          <w:p w14:paraId="19F60D89" w14:textId="77777777" w:rsidR="00045228" w:rsidRPr="008D1636" w:rsidRDefault="00045228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ascii="Times New Roman" w:hAnsi="Times New Roman" w:cs="B Nazanin" w:hint="cs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درمان کامل ریشه</w:t>
            </w:r>
          </w:p>
        </w:tc>
        <w:tc>
          <w:tcPr>
            <w:tcW w:w="1990" w:type="dxa"/>
          </w:tcPr>
          <w:p w14:paraId="0F71EF61" w14:textId="77777777" w:rsidR="00045228" w:rsidRPr="004E678C" w:rsidRDefault="00045228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توضیح سر کلاس</w:t>
            </w:r>
          </w:p>
        </w:tc>
        <w:tc>
          <w:tcPr>
            <w:tcW w:w="2879" w:type="dxa"/>
          </w:tcPr>
          <w:p w14:paraId="20F90EF8" w14:textId="77777777" w:rsidR="00045228" w:rsidRPr="004E678C" w:rsidRDefault="00045228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</w:p>
        </w:tc>
      </w:tr>
      <w:tr w:rsidR="00045228" w:rsidRPr="004E678C" w14:paraId="1CDD4870" w14:textId="77777777" w:rsidTr="00045228">
        <w:trPr>
          <w:trHeight w:val="819"/>
        </w:trPr>
        <w:tc>
          <w:tcPr>
            <w:tcW w:w="2031" w:type="dxa"/>
          </w:tcPr>
          <w:p w14:paraId="17C4DBA7" w14:textId="77777777" w:rsidR="00045228" w:rsidRPr="008D1636" w:rsidRDefault="00045228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ascii="Times New Roman" w:hAnsi="Times New Roman" w:cs="B Nazanin" w:hint="cs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ارزیابی درمان ریشه</w:t>
            </w:r>
          </w:p>
        </w:tc>
        <w:tc>
          <w:tcPr>
            <w:tcW w:w="1990" w:type="dxa"/>
          </w:tcPr>
          <w:p w14:paraId="762B6025" w14:textId="77777777" w:rsidR="00045228" w:rsidRPr="004E678C" w:rsidRDefault="00045228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توضیح سر کلاس</w:t>
            </w:r>
          </w:p>
        </w:tc>
        <w:tc>
          <w:tcPr>
            <w:tcW w:w="2879" w:type="dxa"/>
          </w:tcPr>
          <w:p w14:paraId="79145A68" w14:textId="77777777" w:rsidR="00045228" w:rsidRPr="004E678C" w:rsidRDefault="00045228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</w:p>
        </w:tc>
      </w:tr>
      <w:bookmarkEnd w:id="2"/>
    </w:tbl>
    <w:p w14:paraId="70309F84" w14:textId="77777777" w:rsidR="00FC4A15" w:rsidRDefault="00FC4A15" w:rsidP="00E25A82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146478F3" w14:textId="77777777" w:rsidR="00095BC6" w:rsidRDefault="00095BC6" w:rsidP="00095BC6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6D80CEA0" w14:textId="77777777" w:rsidR="00095BC6" w:rsidRDefault="00095BC6" w:rsidP="00095BC6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0183D3DA" w14:textId="77777777" w:rsidR="00095BC6" w:rsidRDefault="00095BC6" w:rsidP="00095BC6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3963121C" w14:textId="77777777" w:rsidR="00095BC6" w:rsidRDefault="00095BC6" w:rsidP="00095BC6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28BA93B1" w14:textId="77777777" w:rsidR="00095BC6" w:rsidRDefault="00095BC6" w:rsidP="00095BC6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18C0B23D" w14:textId="77777777" w:rsidR="00095BC6" w:rsidRDefault="00095BC6" w:rsidP="00095BC6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338285D5" w14:textId="77777777" w:rsidR="00095BC6" w:rsidRDefault="00095BC6" w:rsidP="00095BC6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315514A5" w14:textId="77777777" w:rsidR="00095BC6" w:rsidRDefault="00095BC6" w:rsidP="00095BC6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2805D6BC" w14:textId="77777777" w:rsidR="00095BC6" w:rsidRDefault="00095BC6" w:rsidP="00095BC6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030BA725" w14:textId="77777777" w:rsidR="00095BC6" w:rsidRDefault="00095BC6" w:rsidP="00095BC6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7117D66F" w14:textId="77777777" w:rsidR="00095BC6" w:rsidRDefault="00095BC6" w:rsidP="00095BC6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3A8A4FAC" w14:textId="77777777" w:rsidR="00095BC6" w:rsidRDefault="00095BC6" w:rsidP="00095BC6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671F40BD" w14:textId="77777777" w:rsidR="00095BC6" w:rsidRDefault="00095BC6" w:rsidP="00095BC6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350388E6" w14:textId="77777777" w:rsidR="00095BC6" w:rsidRDefault="00095BC6" w:rsidP="00095BC6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63A7AB28" w14:textId="77777777" w:rsidR="00095BC6" w:rsidRDefault="00095BC6" w:rsidP="00095BC6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325E01F0" w14:textId="77777777" w:rsidR="00095BC6" w:rsidRDefault="00095BC6" w:rsidP="00095BC6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5B7D16F2" w14:textId="77777777" w:rsidR="00D97B6E" w:rsidRDefault="00D97B6E" w:rsidP="00D97B6E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68E63C0C" w14:textId="77777777" w:rsidR="00D97B6E" w:rsidRDefault="00D97B6E" w:rsidP="00D97B6E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639A750B" w14:textId="77777777" w:rsidR="00095BC6" w:rsidRDefault="00095BC6" w:rsidP="00095BC6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37891B49" w14:textId="77777777" w:rsidR="008D1636" w:rsidRDefault="008D1636" w:rsidP="008D1636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حیطه عملکردی:</w:t>
      </w:r>
    </w:p>
    <w:p w14:paraId="21E895C4" w14:textId="77777777" w:rsidR="008D1636" w:rsidRDefault="008D1636" w:rsidP="008D1636">
      <w:pPr>
        <w:pStyle w:val="ListParagraph"/>
        <w:bidi/>
        <w:spacing w:after="160" w:line="259" w:lineRule="auto"/>
        <w:jc w:val="both"/>
        <w:rPr>
          <w:rFonts w:cs="B Nazanin" w:hint="cs"/>
          <w:rtl/>
          <w:lang w:bidi="fa-IR"/>
        </w:rPr>
      </w:pPr>
    </w:p>
    <w:tbl>
      <w:tblPr>
        <w:bidiVisual/>
        <w:tblW w:w="9843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2054"/>
        <w:gridCol w:w="1695"/>
        <w:gridCol w:w="4063"/>
        <w:tblGridChange w:id="3">
          <w:tblGrid>
            <w:gridCol w:w="2031"/>
            <w:gridCol w:w="2054"/>
            <w:gridCol w:w="1695"/>
            <w:gridCol w:w="4063"/>
          </w:tblGrid>
        </w:tblGridChange>
      </w:tblGrid>
      <w:tr w:rsidR="00045228" w:rsidRPr="004E678C" w14:paraId="64590B04" w14:textId="77777777" w:rsidTr="00045228">
        <w:trPr>
          <w:trHeight w:val="519"/>
        </w:trPr>
        <w:tc>
          <w:tcPr>
            <w:tcW w:w="2031" w:type="dxa"/>
          </w:tcPr>
          <w:p w14:paraId="72C6364C" w14:textId="77777777" w:rsidR="00045228" w:rsidRPr="004E678C" w:rsidRDefault="00045228" w:rsidP="00EB3AA9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</w:p>
        </w:tc>
        <w:tc>
          <w:tcPr>
            <w:tcW w:w="2054" w:type="dxa"/>
          </w:tcPr>
          <w:p w14:paraId="391E075B" w14:textId="77777777" w:rsidR="00045228" w:rsidRDefault="00045228" w:rsidP="00EB3AA9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تمرین روی دندان کشیده شده و مانت شده در دنتیک</w:t>
            </w:r>
          </w:p>
          <w:p w14:paraId="500D10BD" w14:textId="77777777" w:rsidR="00045228" w:rsidRPr="004E678C" w:rsidRDefault="00045228" w:rsidP="00045228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(یک مورد)</w:t>
            </w:r>
          </w:p>
        </w:tc>
        <w:tc>
          <w:tcPr>
            <w:tcW w:w="1695" w:type="dxa"/>
          </w:tcPr>
          <w:p w14:paraId="204804F8" w14:textId="77777777" w:rsidR="00045228" w:rsidRPr="004E678C" w:rsidRDefault="00045228" w:rsidP="00EB3AA9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 w:hint="cs"/>
                <w:rtl/>
              </w:rPr>
            </w:pPr>
            <w:r>
              <w:rPr>
                <w:rFonts w:eastAsia="Calibri" w:cs="B Nazanin" w:hint="cs"/>
                <w:rtl/>
              </w:rPr>
              <w:t>انجام زیر نظر استاد</w:t>
            </w:r>
          </w:p>
        </w:tc>
        <w:tc>
          <w:tcPr>
            <w:tcW w:w="4063" w:type="dxa"/>
          </w:tcPr>
          <w:p w14:paraId="05F35D90" w14:textId="77777777" w:rsidR="00045228" w:rsidRPr="004E678C" w:rsidRDefault="00045228" w:rsidP="00EB3AA9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 w:rsidRPr="004E678C">
              <w:rPr>
                <w:rFonts w:eastAsia="Calibri" w:cs="B Nazanin" w:hint="cs"/>
                <w:rtl/>
              </w:rPr>
              <w:t>سایر(ذکر شود)</w:t>
            </w:r>
          </w:p>
        </w:tc>
      </w:tr>
      <w:tr w:rsidR="00045228" w:rsidRPr="004E678C" w14:paraId="18AEB838" w14:textId="77777777" w:rsidTr="00045228">
        <w:trPr>
          <w:trHeight w:val="819"/>
        </w:trPr>
        <w:tc>
          <w:tcPr>
            <w:tcW w:w="2031" w:type="dxa"/>
          </w:tcPr>
          <w:p w14:paraId="47089103" w14:textId="77777777" w:rsidR="00045228" w:rsidRPr="004E678C" w:rsidRDefault="00045228" w:rsidP="00045228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تکمیل پرونده و معاینه بیمار</w:t>
            </w:r>
          </w:p>
        </w:tc>
        <w:tc>
          <w:tcPr>
            <w:tcW w:w="2054" w:type="dxa"/>
          </w:tcPr>
          <w:p w14:paraId="2EB003E5" w14:textId="77777777" w:rsidR="00045228" w:rsidRPr="004E678C" w:rsidRDefault="00045228" w:rsidP="00045228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 w:rsidRPr="00AA3C67">
              <w:rPr>
                <w:rFonts w:eastAsia="Calibri" w:cs="B Nazanin" w:hint="cs"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1695" w:type="dxa"/>
          </w:tcPr>
          <w:p w14:paraId="31923FEF" w14:textId="77777777" w:rsidR="00045228" w:rsidRPr="004E678C" w:rsidRDefault="00045228" w:rsidP="00045228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 w:rsidRPr="00AA3C67">
              <w:rPr>
                <w:rFonts w:eastAsia="Calibri" w:cs="B Nazanin" w:hint="cs"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4063" w:type="dxa"/>
          </w:tcPr>
          <w:p w14:paraId="52AB8233" w14:textId="77777777" w:rsidR="00045228" w:rsidRPr="004E678C" w:rsidRDefault="00045228" w:rsidP="00045228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</w:p>
        </w:tc>
      </w:tr>
      <w:tr w:rsidR="00045228" w:rsidRPr="004E678C" w14:paraId="270B9E84" w14:textId="77777777" w:rsidTr="00045228">
        <w:trPr>
          <w:trHeight w:val="1240"/>
        </w:trPr>
        <w:tc>
          <w:tcPr>
            <w:tcW w:w="2031" w:type="dxa"/>
          </w:tcPr>
          <w:p w14:paraId="01DE0015" w14:textId="77777777" w:rsidR="00045228" w:rsidRPr="004E678C" w:rsidRDefault="00045228" w:rsidP="00045228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تزریق بی حسی</w:t>
            </w:r>
          </w:p>
        </w:tc>
        <w:tc>
          <w:tcPr>
            <w:tcW w:w="2054" w:type="dxa"/>
          </w:tcPr>
          <w:p w14:paraId="3CB5E0E6" w14:textId="77777777" w:rsidR="00045228" w:rsidRPr="004E678C" w:rsidRDefault="00045228" w:rsidP="00045228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 w:rsidRPr="00AA3C67">
              <w:rPr>
                <w:rFonts w:eastAsia="Calibri" w:cs="B Nazanin" w:hint="cs"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1695" w:type="dxa"/>
          </w:tcPr>
          <w:p w14:paraId="2881A509" w14:textId="77777777" w:rsidR="00045228" w:rsidRPr="004E678C" w:rsidRDefault="00045228" w:rsidP="00045228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 w:rsidRPr="00AA3C67">
              <w:rPr>
                <w:rFonts w:eastAsia="Calibri" w:cs="B Nazanin" w:hint="cs"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4063" w:type="dxa"/>
          </w:tcPr>
          <w:p w14:paraId="10A50DB5" w14:textId="77777777" w:rsidR="00045228" w:rsidRPr="004E678C" w:rsidRDefault="00045228" w:rsidP="00045228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</w:p>
        </w:tc>
      </w:tr>
      <w:tr w:rsidR="00045228" w:rsidRPr="004E678C" w14:paraId="4A99E0CC" w14:textId="77777777" w:rsidTr="00045228">
        <w:trPr>
          <w:trHeight w:val="819"/>
        </w:trPr>
        <w:tc>
          <w:tcPr>
            <w:tcW w:w="2031" w:type="dxa"/>
          </w:tcPr>
          <w:p w14:paraId="03CCE58E" w14:textId="77777777" w:rsidR="00045228" w:rsidRPr="004E678C" w:rsidRDefault="00045228" w:rsidP="00045228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تهیه حفره دسترسی</w:t>
            </w:r>
          </w:p>
        </w:tc>
        <w:tc>
          <w:tcPr>
            <w:tcW w:w="2054" w:type="dxa"/>
          </w:tcPr>
          <w:p w14:paraId="668F2385" w14:textId="77777777" w:rsidR="00045228" w:rsidRPr="004E678C" w:rsidRDefault="00045228" w:rsidP="00045228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 w:rsidRPr="00AA3C67">
              <w:rPr>
                <w:rFonts w:eastAsia="Calibri" w:cs="B Nazanin" w:hint="cs"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1695" w:type="dxa"/>
          </w:tcPr>
          <w:p w14:paraId="1C52823B" w14:textId="77777777" w:rsidR="00045228" w:rsidRPr="004E678C" w:rsidRDefault="00045228" w:rsidP="00045228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 w:rsidRPr="00AA3C67">
              <w:rPr>
                <w:rFonts w:eastAsia="Calibri" w:cs="B Nazanin" w:hint="cs"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4063" w:type="dxa"/>
          </w:tcPr>
          <w:p w14:paraId="245ACDE7" w14:textId="77777777" w:rsidR="00045228" w:rsidRPr="004E678C" w:rsidRDefault="00045228" w:rsidP="00045228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</w:p>
        </w:tc>
      </w:tr>
      <w:tr w:rsidR="00A454FF" w:rsidRPr="004E678C" w14:paraId="2374A589" w14:textId="77777777" w:rsidTr="00045228">
        <w:trPr>
          <w:trHeight w:val="819"/>
        </w:trPr>
        <w:tc>
          <w:tcPr>
            <w:tcW w:w="2031" w:type="dxa"/>
          </w:tcPr>
          <w:p w14:paraId="0C51CFB3" w14:textId="77777777" w:rsidR="00A454FF" w:rsidRDefault="00A454FF" w:rsidP="00A454FF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ascii="Times New Roman" w:hAnsi="Times New Roman" w:cs="B Nazanin" w:hint="cs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درمان کامل ریشه</w:t>
            </w:r>
          </w:p>
        </w:tc>
        <w:tc>
          <w:tcPr>
            <w:tcW w:w="2054" w:type="dxa"/>
          </w:tcPr>
          <w:p w14:paraId="3999B47C" w14:textId="77777777" w:rsidR="00A454FF" w:rsidRPr="004E678C" w:rsidRDefault="00A454FF" w:rsidP="00A454FF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 w:rsidRPr="00AA3C67">
              <w:rPr>
                <w:rFonts w:eastAsia="Calibri" w:cs="B Nazanin" w:hint="cs"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1695" w:type="dxa"/>
          </w:tcPr>
          <w:p w14:paraId="58ADC433" w14:textId="77777777" w:rsidR="00A454FF" w:rsidRPr="004E678C" w:rsidRDefault="00A454FF" w:rsidP="00A454FF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 w:rsidRPr="00AA3C67">
              <w:rPr>
                <w:rFonts w:eastAsia="Calibri" w:cs="B Nazanin" w:hint="cs"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4063" w:type="dxa"/>
          </w:tcPr>
          <w:p w14:paraId="1D4CB97D" w14:textId="77777777" w:rsidR="00A454FF" w:rsidRPr="004E678C" w:rsidRDefault="00A454FF" w:rsidP="00A454FF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</w:p>
        </w:tc>
      </w:tr>
      <w:tr w:rsidR="00A454FF" w:rsidRPr="004E678C" w14:paraId="18C6221A" w14:textId="77777777" w:rsidTr="00045228">
        <w:trPr>
          <w:trHeight w:val="819"/>
        </w:trPr>
        <w:tc>
          <w:tcPr>
            <w:tcW w:w="2031" w:type="dxa"/>
          </w:tcPr>
          <w:p w14:paraId="4CFF4A4B" w14:textId="77777777" w:rsidR="00A454FF" w:rsidRDefault="00A454FF" w:rsidP="00A454FF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ascii="Times New Roman" w:hAnsi="Times New Roman" w:cs="B Nazanin" w:hint="cs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ارزیابی درمان ریشه</w:t>
            </w:r>
          </w:p>
        </w:tc>
        <w:tc>
          <w:tcPr>
            <w:tcW w:w="2054" w:type="dxa"/>
          </w:tcPr>
          <w:p w14:paraId="78D1EAB2" w14:textId="77777777" w:rsidR="00A454FF" w:rsidRPr="004E678C" w:rsidRDefault="00A454FF" w:rsidP="00A454FF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 w:rsidRPr="00AA3C67">
              <w:rPr>
                <w:rFonts w:eastAsia="Calibri" w:cs="B Nazanin" w:hint="cs"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1695" w:type="dxa"/>
          </w:tcPr>
          <w:p w14:paraId="2825AB7F" w14:textId="77777777" w:rsidR="00A454FF" w:rsidRPr="004E678C" w:rsidRDefault="00A454FF" w:rsidP="00A454FF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 w:rsidRPr="00AA3C67">
              <w:rPr>
                <w:rFonts w:eastAsia="Calibri" w:cs="B Nazanin" w:hint="cs"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4063" w:type="dxa"/>
          </w:tcPr>
          <w:p w14:paraId="4830F224" w14:textId="77777777" w:rsidR="00A454FF" w:rsidRPr="004E678C" w:rsidRDefault="00A454FF" w:rsidP="00A454FF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</w:p>
        </w:tc>
      </w:tr>
    </w:tbl>
    <w:p w14:paraId="0416FCD1" w14:textId="77777777" w:rsidR="00B605BA" w:rsidRDefault="00B605BA" w:rsidP="00E25A82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00ED8857" w14:textId="77777777" w:rsidR="00095BC6" w:rsidRDefault="00095BC6" w:rsidP="00095BC6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33941DBD" w14:textId="77777777" w:rsidR="00095BC6" w:rsidRDefault="00095BC6" w:rsidP="00095BC6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5445B4FA" w14:textId="77777777" w:rsidR="00095BC6" w:rsidRDefault="00095BC6" w:rsidP="00095BC6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113CAD95" w14:textId="77777777" w:rsidR="00095BC6" w:rsidRDefault="00095BC6" w:rsidP="00095BC6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5FDBE553" w14:textId="77777777" w:rsidR="00095BC6" w:rsidRDefault="00095BC6" w:rsidP="00095BC6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11F983D6" w14:textId="77777777" w:rsidR="00095BC6" w:rsidRDefault="00095BC6" w:rsidP="00095BC6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2C4364B0" w14:textId="77777777" w:rsidR="00095BC6" w:rsidRDefault="00095BC6" w:rsidP="00095BC6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307A7367" w14:textId="77777777" w:rsidR="00095BC6" w:rsidRDefault="00095BC6" w:rsidP="00095BC6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64AA0A7C" w14:textId="77777777" w:rsidR="00095BC6" w:rsidRDefault="00095BC6" w:rsidP="00095BC6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6A612F9B" w14:textId="77777777" w:rsidR="00095BC6" w:rsidRDefault="00095BC6" w:rsidP="00095BC6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2D6C311D" w14:textId="77777777" w:rsidR="00095BC6" w:rsidRDefault="00095BC6" w:rsidP="00095BC6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2AA4FD47" w14:textId="77777777" w:rsidR="001E3BF2" w:rsidRDefault="001E3BF2" w:rsidP="00E25A82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16955B2C" w14:textId="77777777" w:rsidR="00DF1E7F" w:rsidRPr="004C0164" w:rsidRDefault="00FE7262" w:rsidP="00E25A82">
      <w:pPr>
        <w:bidi/>
        <w:jc w:val="both"/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</w:pPr>
      <w:r w:rsidRPr="004C0164">
        <w:rPr>
          <w:rFonts w:ascii="Times New Roman" w:hAnsi="Times New Roman"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9722EA" wp14:editId="02233065">
                <wp:simplePos x="0" y="0"/>
                <wp:positionH relativeFrom="column">
                  <wp:posOffset>4343400</wp:posOffset>
                </wp:positionH>
                <wp:positionV relativeFrom="paragraph">
                  <wp:posOffset>9525</wp:posOffset>
                </wp:positionV>
                <wp:extent cx="1609725" cy="514350"/>
                <wp:effectExtent l="0" t="0" r="9525" b="0"/>
                <wp:wrapNone/>
                <wp:docPr id="1008144440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97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633173" w14:textId="77777777" w:rsidR="003065E4" w:rsidRPr="00FE0198" w:rsidRDefault="003065E4" w:rsidP="003065E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FE0198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شیوه ارزیابی دانشجو </w:t>
                            </w:r>
                          </w:p>
                          <w:p w14:paraId="3D6CC326" w14:textId="77777777" w:rsidR="003065E4" w:rsidRDefault="003065E4" w:rsidP="003065E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9722EA" id=" 15" o:spid="_x0000_s1030" style="position:absolute;left:0;text-align:left;margin-left:342pt;margin-top:.75pt;width:126.7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">
                <v:path arrowok="t"/>
                <v:textbox>
                  <w:txbxContent>
                    <w:p w14:paraId="09633173" w14:textId="77777777" w:rsidR="003065E4" w:rsidRPr="00FE0198" w:rsidRDefault="003065E4" w:rsidP="003065E4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FE0198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شیوه ارزیابی دانشجو </w:t>
                      </w:r>
                    </w:p>
                    <w:p w14:paraId="3D6CC326" w14:textId="77777777" w:rsidR="003065E4" w:rsidRDefault="003065E4" w:rsidP="003065E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  <w:r w:rsidR="00DF1E7F" w:rsidRPr="004C0164">
        <w:rPr>
          <w:rFonts w:ascii="Times New Roman" w:hAnsi="Times New Roman" w:cs="B Nazanin"/>
          <w:sz w:val="24"/>
          <w:szCs w:val="24"/>
          <w:rtl/>
          <w:lang w:bidi="fa-IR"/>
        </w:rPr>
        <w:t xml:space="preserve">                     </w:t>
      </w:r>
    </w:p>
    <w:p w14:paraId="7AD75A4F" w14:textId="77777777" w:rsidR="00095BC6" w:rsidRDefault="001E1D73" w:rsidP="00095BC6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رای تک تک اهداف آموزشی ذکر شو</w:t>
      </w:r>
      <w:r w:rsidR="006B7D5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</w:t>
      </w:r>
    </w:p>
    <w:p w14:paraId="32B072CC" w14:textId="77777777" w:rsidR="0038753B" w:rsidRDefault="002228A9" w:rsidP="00095BC6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متحان پایان دوره، لاگ بوک، آسکی، پورتفولیو و ....</w:t>
      </w:r>
    </w:p>
    <w:tbl>
      <w:tblPr>
        <w:tblpPr w:leftFromText="180" w:rightFromText="180" w:vertAnchor="text" w:horzAnchor="margin" w:tblpXSpec="center" w:tblpY="24"/>
        <w:bidiVisual/>
        <w:tblW w:w="105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3555"/>
        <w:gridCol w:w="2835"/>
        <w:gridCol w:w="2270"/>
      </w:tblGrid>
      <w:tr w:rsidR="00253FF9" w:rsidRPr="00253FF9" w14:paraId="357F3D76" w14:textId="77777777" w:rsidTr="001739B0">
        <w:trPr>
          <w:trHeight w:val="789"/>
        </w:trPr>
        <w:tc>
          <w:tcPr>
            <w:tcW w:w="1912" w:type="dxa"/>
          </w:tcPr>
          <w:p w14:paraId="3630DDBE" w14:textId="77777777" w:rsidR="00253FF9" w:rsidRPr="00253FF9" w:rsidRDefault="00253FF9" w:rsidP="00253FF9">
            <w:pPr>
              <w:spacing w:after="160" w:line="240" w:lineRule="auto"/>
              <w:rPr>
                <w:rFonts w:eastAsia="Calibri"/>
                <w:sz w:val="32"/>
                <w:szCs w:val="32"/>
                <w:rtl/>
                <w:lang w:bidi="fa-IR"/>
              </w:rPr>
            </w:pPr>
            <w:r>
              <w:rPr>
                <w:rFonts w:eastAsia="Calibri" w:hint="cs"/>
                <w:sz w:val="32"/>
                <w:szCs w:val="32"/>
                <w:rtl/>
                <w:lang w:bidi="fa-IR"/>
              </w:rPr>
              <w:t>موضوع</w:t>
            </w:r>
          </w:p>
        </w:tc>
        <w:tc>
          <w:tcPr>
            <w:tcW w:w="3555" w:type="dxa"/>
          </w:tcPr>
          <w:p w14:paraId="0BB78F81" w14:textId="77777777" w:rsidR="00253FF9" w:rsidRPr="00253FF9" w:rsidRDefault="00253FF9" w:rsidP="00EB1A6F">
            <w:pPr>
              <w:spacing w:after="160" w:line="240" w:lineRule="auto"/>
              <w:jc w:val="center"/>
              <w:rPr>
                <w:rFonts w:eastAsia="Calibri"/>
                <w:sz w:val="32"/>
                <w:szCs w:val="32"/>
                <w:rtl/>
                <w:lang w:bidi="fa-IR"/>
              </w:rPr>
            </w:pPr>
            <w:r>
              <w:rPr>
                <w:rFonts w:eastAsia="Calibri"/>
                <w:sz w:val="32"/>
                <w:szCs w:val="32"/>
                <w:lang w:bidi="fa-IR"/>
              </w:rPr>
              <w:t>LOGBOOK</w:t>
            </w:r>
          </w:p>
        </w:tc>
        <w:tc>
          <w:tcPr>
            <w:tcW w:w="2835" w:type="dxa"/>
          </w:tcPr>
          <w:p w14:paraId="1C08F44C" w14:textId="77777777" w:rsidR="00253FF9" w:rsidRPr="00253FF9" w:rsidRDefault="00253FF9" w:rsidP="00EB1A6F">
            <w:pPr>
              <w:spacing w:after="160" w:line="240" w:lineRule="auto"/>
              <w:jc w:val="center"/>
              <w:rPr>
                <w:rFonts w:eastAsia="Calibri"/>
                <w:sz w:val="32"/>
                <w:szCs w:val="32"/>
                <w:rtl/>
                <w:lang w:bidi="fa-IR"/>
              </w:rPr>
            </w:pPr>
            <w:r>
              <w:rPr>
                <w:rFonts w:eastAsia="Calibri"/>
                <w:sz w:val="32"/>
                <w:szCs w:val="32"/>
                <w:lang w:bidi="fa-IR"/>
              </w:rPr>
              <w:t>DOPS</w:t>
            </w:r>
          </w:p>
        </w:tc>
        <w:tc>
          <w:tcPr>
            <w:tcW w:w="2270" w:type="dxa"/>
          </w:tcPr>
          <w:p w14:paraId="1E90D670" w14:textId="77777777" w:rsidR="00253FF9" w:rsidRPr="00253FF9" w:rsidRDefault="00253FF9" w:rsidP="00253FF9">
            <w:pPr>
              <w:spacing w:after="160" w:line="240" w:lineRule="auto"/>
              <w:jc w:val="center"/>
              <w:rPr>
                <w:rFonts w:eastAsia="Calibri"/>
                <w:sz w:val="32"/>
                <w:szCs w:val="32"/>
                <w:rtl/>
                <w:lang w:bidi="fa-IR"/>
              </w:rPr>
            </w:pPr>
            <w:r w:rsidRPr="00253FF9">
              <w:rPr>
                <w:rFonts w:eastAsia="Calibri" w:hint="cs"/>
                <w:sz w:val="32"/>
                <w:szCs w:val="32"/>
                <w:rtl/>
                <w:lang w:bidi="fa-IR"/>
              </w:rPr>
              <w:t>نمره</w:t>
            </w:r>
          </w:p>
        </w:tc>
      </w:tr>
      <w:tr w:rsidR="00253FF9" w:rsidRPr="00253FF9" w14:paraId="0D77973D" w14:textId="77777777" w:rsidTr="00095BC6">
        <w:trPr>
          <w:trHeight w:val="882"/>
        </w:trPr>
        <w:tc>
          <w:tcPr>
            <w:tcW w:w="1912" w:type="dxa"/>
          </w:tcPr>
          <w:p w14:paraId="6D65A93D" w14:textId="77777777" w:rsidR="00253FF9" w:rsidRPr="00253FF9" w:rsidRDefault="00253FF9" w:rsidP="00253FF9">
            <w:pPr>
              <w:bidi/>
              <w:spacing w:after="160" w:line="240" w:lineRule="auto"/>
              <w:jc w:val="center"/>
              <w:rPr>
                <w:rFonts w:eastAsia="Calibri" w:cs="B Nazanin"/>
                <w:rtl/>
                <w:lang w:bidi="fa-IR"/>
              </w:rPr>
            </w:pPr>
            <w:r w:rsidRPr="00253FF9">
              <w:rPr>
                <w:rFonts w:eastAsia="Calibri" w:cs="B Nazanin" w:hint="cs"/>
                <w:rtl/>
                <w:lang w:bidi="fa-IR"/>
              </w:rPr>
              <w:t>تکمیل پرونده و تشخیص</w:t>
            </w:r>
          </w:p>
          <w:p w14:paraId="701A6D09" w14:textId="77777777" w:rsidR="00253FF9" w:rsidRPr="00253FF9" w:rsidRDefault="00253FF9" w:rsidP="00253FF9">
            <w:pPr>
              <w:spacing w:after="160" w:line="240" w:lineRule="auto"/>
              <w:jc w:val="center"/>
              <w:rPr>
                <w:rFonts w:eastAsia="Calibri"/>
                <w:sz w:val="32"/>
                <w:szCs w:val="32"/>
                <w:rtl/>
                <w:lang w:bidi="fa-IR"/>
              </w:rPr>
            </w:pPr>
          </w:p>
        </w:tc>
        <w:tc>
          <w:tcPr>
            <w:tcW w:w="3555" w:type="dxa"/>
          </w:tcPr>
          <w:p w14:paraId="40D5F76B" w14:textId="77777777" w:rsidR="00253FF9" w:rsidRPr="00253FF9" w:rsidRDefault="00253FF9" w:rsidP="00EB1A6F">
            <w:pPr>
              <w:spacing w:after="160" w:line="240" w:lineRule="auto"/>
              <w:jc w:val="center"/>
              <w:rPr>
                <w:rFonts w:eastAsia="Calibri"/>
                <w:sz w:val="32"/>
                <w:szCs w:val="32"/>
                <w:rtl/>
                <w:lang w:bidi="fa-IR"/>
              </w:rPr>
            </w:pPr>
            <w:r w:rsidRPr="00AA3C67">
              <w:rPr>
                <w:rFonts w:eastAsia="Calibri" w:cs="B Nazanin" w:hint="cs"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2835" w:type="dxa"/>
          </w:tcPr>
          <w:p w14:paraId="6B81952A" w14:textId="77777777" w:rsidR="00253FF9" w:rsidRPr="00253FF9" w:rsidRDefault="00253FF9" w:rsidP="00EB1A6F">
            <w:pPr>
              <w:spacing w:after="160" w:line="240" w:lineRule="auto"/>
              <w:jc w:val="center"/>
              <w:rPr>
                <w:rFonts w:eastAsia="Calibri"/>
                <w:sz w:val="32"/>
                <w:szCs w:val="32"/>
                <w:rtl/>
                <w:lang w:bidi="fa-IR"/>
              </w:rPr>
            </w:pPr>
          </w:p>
        </w:tc>
        <w:tc>
          <w:tcPr>
            <w:tcW w:w="2270" w:type="dxa"/>
          </w:tcPr>
          <w:p w14:paraId="65446F88" w14:textId="77777777" w:rsidR="00253FF9" w:rsidRPr="00253FF9" w:rsidRDefault="00253FF9" w:rsidP="00253FF9">
            <w:pPr>
              <w:spacing w:after="160" w:line="240" w:lineRule="auto"/>
              <w:jc w:val="center"/>
              <w:rPr>
                <w:rFonts w:eastAsia="Calibri"/>
                <w:sz w:val="32"/>
                <w:szCs w:val="32"/>
                <w:rtl/>
                <w:lang w:bidi="fa-IR"/>
              </w:rPr>
            </w:pPr>
            <w:r>
              <w:rPr>
                <w:rFonts w:eastAsia="Calibri" w:hint="cs"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253FF9" w:rsidRPr="00253FF9" w14:paraId="6C882EEE" w14:textId="77777777" w:rsidTr="001739B0">
        <w:trPr>
          <w:trHeight w:val="861"/>
        </w:trPr>
        <w:tc>
          <w:tcPr>
            <w:tcW w:w="1912" w:type="dxa"/>
          </w:tcPr>
          <w:p w14:paraId="3FF1C90A" w14:textId="77777777" w:rsidR="00253FF9" w:rsidRPr="00253FF9" w:rsidRDefault="00253FF9" w:rsidP="00253FF9">
            <w:pPr>
              <w:bidi/>
              <w:spacing w:after="160" w:line="240" w:lineRule="auto"/>
              <w:jc w:val="center"/>
              <w:rPr>
                <w:rFonts w:eastAsia="Calibri" w:cs="B Nazanin"/>
                <w:rtl/>
                <w:lang w:bidi="fa-IR"/>
              </w:rPr>
            </w:pPr>
            <w:r w:rsidRPr="00253FF9">
              <w:rPr>
                <w:rFonts w:eastAsia="Calibri" w:cs="B Nazanin" w:hint="cs"/>
                <w:rtl/>
                <w:lang w:bidi="fa-IR"/>
              </w:rPr>
              <w:t>مهارتهای عملی نظیر   بی حسی، تهیه رادیوگرافی و ظهور وثبوت و ایزولاسیون</w:t>
            </w:r>
          </w:p>
          <w:p w14:paraId="39BA6238" w14:textId="77777777" w:rsidR="00253FF9" w:rsidRPr="00253FF9" w:rsidRDefault="00253FF9" w:rsidP="00253FF9">
            <w:pPr>
              <w:spacing w:after="160" w:line="240" w:lineRule="auto"/>
              <w:jc w:val="center"/>
              <w:rPr>
                <w:rFonts w:eastAsia="Calibri"/>
                <w:sz w:val="32"/>
                <w:szCs w:val="32"/>
                <w:rtl/>
                <w:lang w:bidi="fa-IR"/>
              </w:rPr>
            </w:pPr>
          </w:p>
        </w:tc>
        <w:tc>
          <w:tcPr>
            <w:tcW w:w="3555" w:type="dxa"/>
          </w:tcPr>
          <w:p w14:paraId="3E56D32A" w14:textId="77777777" w:rsidR="00253FF9" w:rsidRPr="00253FF9" w:rsidRDefault="00253FF9" w:rsidP="00EB1A6F">
            <w:pPr>
              <w:spacing w:after="160" w:line="240" w:lineRule="auto"/>
              <w:jc w:val="center"/>
              <w:rPr>
                <w:rFonts w:eastAsia="Calibri"/>
                <w:sz w:val="32"/>
                <w:szCs w:val="32"/>
                <w:rtl/>
                <w:lang w:bidi="fa-IR"/>
              </w:rPr>
            </w:pPr>
            <w:r w:rsidRPr="00AA3C67">
              <w:rPr>
                <w:rFonts w:eastAsia="Calibri" w:cs="B Nazanin" w:hint="cs"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2835" w:type="dxa"/>
          </w:tcPr>
          <w:p w14:paraId="23EFBD6A" w14:textId="77777777" w:rsidR="00253FF9" w:rsidRPr="00253FF9" w:rsidRDefault="00253FF9" w:rsidP="00EB1A6F">
            <w:pPr>
              <w:spacing w:after="160" w:line="240" w:lineRule="auto"/>
              <w:jc w:val="center"/>
              <w:rPr>
                <w:rFonts w:eastAsia="Calibri"/>
                <w:sz w:val="32"/>
                <w:szCs w:val="32"/>
                <w:rtl/>
                <w:lang w:bidi="fa-IR"/>
              </w:rPr>
            </w:pPr>
          </w:p>
        </w:tc>
        <w:tc>
          <w:tcPr>
            <w:tcW w:w="2270" w:type="dxa"/>
          </w:tcPr>
          <w:p w14:paraId="3F42461A" w14:textId="77777777" w:rsidR="00253FF9" w:rsidRPr="00253FF9" w:rsidRDefault="00253FF9" w:rsidP="00253FF9">
            <w:pPr>
              <w:spacing w:after="160" w:line="240" w:lineRule="auto"/>
              <w:jc w:val="center"/>
              <w:rPr>
                <w:rFonts w:eastAsia="Calibri"/>
                <w:sz w:val="32"/>
                <w:szCs w:val="32"/>
                <w:rtl/>
                <w:lang w:bidi="fa-IR"/>
              </w:rPr>
            </w:pPr>
            <w:r>
              <w:rPr>
                <w:rFonts w:eastAsia="Calibri" w:hint="cs"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253FF9" w:rsidRPr="00253FF9" w14:paraId="30A047C6" w14:textId="77777777" w:rsidTr="001739B0">
        <w:trPr>
          <w:trHeight w:val="841"/>
        </w:trPr>
        <w:tc>
          <w:tcPr>
            <w:tcW w:w="1912" w:type="dxa"/>
          </w:tcPr>
          <w:p w14:paraId="3F7D5859" w14:textId="77777777" w:rsidR="00253FF9" w:rsidRPr="00253FF9" w:rsidRDefault="00253FF9" w:rsidP="00253FF9">
            <w:pPr>
              <w:bidi/>
              <w:spacing w:after="160" w:line="240" w:lineRule="auto"/>
              <w:jc w:val="center"/>
              <w:rPr>
                <w:rFonts w:eastAsia="Calibri" w:cs="B Nazanin"/>
                <w:rtl/>
                <w:lang w:bidi="fa-IR"/>
              </w:rPr>
            </w:pPr>
            <w:r w:rsidRPr="00253FF9">
              <w:rPr>
                <w:rFonts w:eastAsia="Calibri" w:cs="B Nazanin" w:hint="cs"/>
                <w:rtl/>
                <w:lang w:bidi="fa-IR"/>
              </w:rPr>
              <w:t>تهیه حفره دسترسی</w:t>
            </w:r>
          </w:p>
          <w:p w14:paraId="46B319C9" w14:textId="77777777" w:rsidR="00253FF9" w:rsidRPr="00253FF9" w:rsidRDefault="00253FF9" w:rsidP="00253FF9">
            <w:pPr>
              <w:spacing w:after="160" w:line="240" w:lineRule="auto"/>
              <w:jc w:val="center"/>
              <w:rPr>
                <w:rFonts w:eastAsia="Calibri"/>
                <w:sz w:val="32"/>
                <w:szCs w:val="32"/>
                <w:rtl/>
                <w:lang w:bidi="fa-IR"/>
              </w:rPr>
            </w:pPr>
          </w:p>
        </w:tc>
        <w:tc>
          <w:tcPr>
            <w:tcW w:w="3555" w:type="dxa"/>
          </w:tcPr>
          <w:p w14:paraId="5FF10A7C" w14:textId="77777777" w:rsidR="00253FF9" w:rsidRPr="00253FF9" w:rsidRDefault="00253FF9" w:rsidP="00EB1A6F">
            <w:pPr>
              <w:spacing w:after="160" w:line="240" w:lineRule="auto"/>
              <w:jc w:val="center"/>
              <w:rPr>
                <w:rFonts w:eastAsia="Calibri"/>
                <w:sz w:val="32"/>
                <w:szCs w:val="32"/>
                <w:rtl/>
                <w:lang w:bidi="fa-IR"/>
              </w:rPr>
            </w:pPr>
            <w:r w:rsidRPr="00AA3C67">
              <w:rPr>
                <w:rFonts w:eastAsia="Calibri" w:cs="B Nazanin" w:hint="cs"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2835" w:type="dxa"/>
          </w:tcPr>
          <w:p w14:paraId="3D2C286A" w14:textId="77777777" w:rsidR="00253FF9" w:rsidRPr="00253FF9" w:rsidRDefault="00505E5B" w:rsidP="00EB1A6F">
            <w:pPr>
              <w:spacing w:after="160" w:line="240" w:lineRule="auto"/>
              <w:jc w:val="center"/>
              <w:rPr>
                <w:rFonts w:eastAsia="Calibri"/>
                <w:sz w:val="32"/>
                <w:szCs w:val="32"/>
                <w:rtl/>
                <w:lang w:bidi="fa-IR"/>
              </w:rPr>
            </w:pPr>
            <w:r w:rsidRPr="00AA3C67">
              <w:rPr>
                <w:rFonts w:eastAsia="Calibri" w:cs="B Nazanin" w:hint="cs"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2270" w:type="dxa"/>
          </w:tcPr>
          <w:p w14:paraId="62173D87" w14:textId="77777777" w:rsidR="00253FF9" w:rsidRPr="00253FF9" w:rsidRDefault="00253FF9" w:rsidP="00253FF9">
            <w:pPr>
              <w:spacing w:after="160" w:line="240" w:lineRule="auto"/>
              <w:jc w:val="center"/>
              <w:rPr>
                <w:rFonts w:eastAsia="Calibri"/>
                <w:sz w:val="32"/>
                <w:szCs w:val="32"/>
                <w:rtl/>
                <w:lang w:bidi="fa-IR"/>
              </w:rPr>
            </w:pPr>
            <w:r>
              <w:rPr>
                <w:rFonts w:eastAsia="Calibri" w:hint="cs"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253FF9" w:rsidRPr="00253FF9" w14:paraId="52DDC7B4" w14:textId="77777777" w:rsidTr="001739B0">
        <w:trPr>
          <w:trHeight w:val="1992"/>
        </w:trPr>
        <w:tc>
          <w:tcPr>
            <w:tcW w:w="1912" w:type="dxa"/>
          </w:tcPr>
          <w:p w14:paraId="0FEE47B5" w14:textId="77777777" w:rsidR="00253FF9" w:rsidRPr="00253FF9" w:rsidRDefault="00253FF9" w:rsidP="00253FF9">
            <w:pPr>
              <w:bidi/>
              <w:spacing w:after="160" w:line="240" w:lineRule="auto"/>
              <w:jc w:val="center"/>
              <w:rPr>
                <w:rFonts w:eastAsia="Calibri" w:cs="B Nazanin"/>
                <w:rtl/>
                <w:lang w:bidi="fa-IR"/>
              </w:rPr>
            </w:pPr>
            <w:r w:rsidRPr="00253FF9">
              <w:rPr>
                <w:rFonts w:eastAsia="Calibri" w:cs="B Nazanin" w:hint="cs"/>
                <w:rtl/>
                <w:lang w:bidi="fa-IR"/>
              </w:rPr>
              <w:t>کیفیت آماده سازی و پرکردگی (</w:t>
            </w:r>
            <w:r w:rsidRPr="00253FF9">
              <w:rPr>
                <w:rFonts w:eastAsia="Calibri" w:cs="B Nazanin"/>
                <w:lang w:bidi="fa-IR"/>
              </w:rPr>
              <w:t>density</w:t>
            </w:r>
            <w:r w:rsidRPr="00253FF9">
              <w:rPr>
                <w:rFonts w:eastAsia="Calibri" w:cs="B Nazanin" w:hint="cs"/>
                <w:rtl/>
                <w:lang w:bidi="fa-IR"/>
              </w:rPr>
              <w:t xml:space="preserve"> و عدم </w:t>
            </w:r>
            <w:r w:rsidRPr="00253FF9">
              <w:rPr>
                <w:rFonts w:eastAsia="Calibri" w:cs="B Nazanin"/>
                <w:lang w:bidi="fa-IR"/>
              </w:rPr>
              <w:t>void</w:t>
            </w:r>
            <w:r w:rsidRPr="00253FF9">
              <w:rPr>
                <w:rFonts w:eastAsia="Calibri" w:cs="B Nazanin" w:hint="cs"/>
                <w:rtl/>
                <w:lang w:bidi="fa-IR"/>
              </w:rPr>
              <w:t xml:space="preserve"> ، طول پرکردگی، میزان گشاد نمودن کانال)</w:t>
            </w:r>
          </w:p>
          <w:p w14:paraId="434196E3" w14:textId="77777777" w:rsidR="00253FF9" w:rsidRPr="00253FF9" w:rsidRDefault="00253FF9" w:rsidP="00253FF9">
            <w:pPr>
              <w:bidi/>
              <w:spacing w:after="160" w:line="240" w:lineRule="auto"/>
              <w:jc w:val="center"/>
              <w:rPr>
                <w:rFonts w:eastAsia="Calibri" w:cs="B Nazanin"/>
                <w:rtl/>
                <w:lang w:bidi="fa-IR"/>
              </w:rPr>
            </w:pPr>
          </w:p>
        </w:tc>
        <w:tc>
          <w:tcPr>
            <w:tcW w:w="3555" w:type="dxa"/>
          </w:tcPr>
          <w:p w14:paraId="46465BC8" w14:textId="77777777" w:rsidR="00253FF9" w:rsidRPr="00253FF9" w:rsidRDefault="00253FF9" w:rsidP="00EB1A6F">
            <w:pPr>
              <w:spacing w:after="160" w:line="240" w:lineRule="auto"/>
              <w:jc w:val="center"/>
              <w:rPr>
                <w:rFonts w:eastAsia="Calibri"/>
                <w:sz w:val="32"/>
                <w:szCs w:val="32"/>
                <w:rtl/>
                <w:lang w:bidi="fa-IR"/>
              </w:rPr>
            </w:pPr>
            <w:r w:rsidRPr="00AA3C67">
              <w:rPr>
                <w:rFonts w:eastAsia="Calibri" w:cs="B Nazanin" w:hint="cs"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2835" w:type="dxa"/>
          </w:tcPr>
          <w:p w14:paraId="143BCEEB" w14:textId="77777777" w:rsidR="00253FF9" w:rsidRPr="00253FF9" w:rsidRDefault="00253FF9" w:rsidP="00EB1A6F">
            <w:pPr>
              <w:spacing w:after="160" w:line="240" w:lineRule="auto"/>
              <w:jc w:val="center"/>
              <w:rPr>
                <w:rFonts w:eastAsia="Calibri"/>
                <w:sz w:val="32"/>
                <w:szCs w:val="32"/>
                <w:rtl/>
                <w:lang w:bidi="fa-IR"/>
              </w:rPr>
            </w:pPr>
          </w:p>
        </w:tc>
        <w:tc>
          <w:tcPr>
            <w:tcW w:w="2270" w:type="dxa"/>
          </w:tcPr>
          <w:p w14:paraId="557DB6E1" w14:textId="77777777" w:rsidR="00253FF9" w:rsidRPr="00253FF9" w:rsidRDefault="00253FF9" w:rsidP="00253FF9">
            <w:pPr>
              <w:spacing w:after="160" w:line="240" w:lineRule="auto"/>
              <w:jc w:val="center"/>
              <w:rPr>
                <w:rFonts w:eastAsia="Calibri"/>
                <w:sz w:val="32"/>
                <w:szCs w:val="32"/>
                <w:rtl/>
                <w:lang w:bidi="fa-IR"/>
              </w:rPr>
            </w:pPr>
            <w:r>
              <w:rPr>
                <w:rFonts w:eastAsia="Calibri" w:hint="cs"/>
                <w:sz w:val="32"/>
                <w:szCs w:val="32"/>
                <w:rtl/>
                <w:lang w:bidi="fa-IR"/>
              </w:rPr>
              <w:t>4</w:t>
            </w:r>
          </w:p>
        </w:tc>
      </w:tr>
      <w:tr w:rsidR="00253FF9" w:rsidRPr="00253FF9" w14:paraId="5A21FF61" w14:textId="77777777" w:rsidTr="001739B0">
        <w:trPr>
          <w:trHeight w:val="841"/>
        </w:trPr>
        <w:tc>
          <w:tcPr>
            <w:tcW w:w="1912" w:type="dxa"/>
          </w:tcPr>
          <w:p w14:paraId="214328CC" w14:textId="77777777" w:rsidR="00253FF9" w:rsidRPr="00253FF9" w:rsidRDefault="00253FF9" w:rsidP="00253FF9">
            <w:pPr>
              <w:bidi/>
              <w:spacing w:after="160" w:line="240" w:lineRule="auto"/>
              <w:jc w:val="center"/>
              <w:rPr>
                <w:rFonts w:eastAsia="Calibri" w:cs="B Nazanin"/>
                <w:rtl/>
                <w:lang w:bidi="fa-IR"/>
              </w:rPr>
            </w:pPr>
            <w:r w:rsidRPr="00253FF9">
              <w:rPr>
                <w:rFonts w:eastAsia="Calibri" w:cs="B Nazanin" w:hint="cs"/>
                <w:rtl/>
                <w:lang w:bidi="fa-IR"/>
              </w:rPr>
              <w:t>کنترل عفونت و انضباط</w:t>
            </w:r>
          </w:p>
          <w:p w14:paraId="2880DCDF" w14:textId="77777777" w:rsidR="00253FF9" w:rsidRPr="00253FF9" w:rsidRDefault="00253FF9" w:rsidP="00253FF9">
            <w:pPr>
              <w:bidi/>
              <w:spacing w:after="160" w:line="240" w:lineRule="auto"/>
              <w:jc w:val="center"/>
              <w:rPr>
                <w:rFonts w:eastAsia="Calibri" w:cs="B Nazanin"/>
                <w:rtl/>
                <w:lang w:bidi="fa-IR"/>
              </w:rPr>
            </w:pPr>
          </w:p>
        </w:tc>
        <w:tc>
          <w:tcPr>
            <w:tcW w:w="3555" w:type="dxa"/>
          </w:tcPr>
          <w:p w14:paraId="72A62AC7" w14:textId="77777777" w:rsidR="00253FF9" w:rsidRPr="00253FF9" w:rsidRDefault="00253FF9" w:rsidP="00EB1A6F">
            <w:pPr>
              <w:spacing w:after="160" w:line="240" w:lineRule="auto"/>
              <w:jc w:val="center"/>
              <w:rPr>
                <w:rFonts w:eastAsia="Calibri"/>
                <w:sz w:val="32"/>
                <w:szCs w:val="32"/>
                <w:rtl/>
                <w:lang w:bidi="fa-IR"/>
              </w:rPr>
            </w:pPr>
          </w:p>
        </w:tc>
        <w:tc>
          <w:tcPr>
            <w:tcW w:w="2835" w:type="dxa"/>
          </w:tcPr>
          <w:p w14:paraId="6BC41757" w14:textId="77777777" w:rsidR="00253FF9" w:rsidRPr="00253FF9" w:rsidRDefault="00253FF9" w:rsidP="00EB1A6F">
            <w:pPr>
              <w:spacing w:after="160" w:line="240" w:lineRule="auto"/>
              <w:jc w:val="center"/>
              <w:rPr>
                <w:rFonts w:eastAsia="Calibri"/>
                <w:sz w:val="32"/>
                <w:szCs w:val="32"/>
                <w:rtl/>
                <w:lang w:bidi="fa-IR"/>
              </w:rPr>
            </w:pPr>
          </w:p>
        </w:tc>
        <w:tc>
          <w:tcPr>
            <w:tcW w:w="2270" w:type="dxa"/>
          </w:tcPr>
          <w:p w14:paraId="5CC058F8" w14:textId="77777777" w:rsidR="00253FF9" w:rsidRPr="00253FF9" w:rsidRDefault="00253FF9" w:rsidP="00253FF9">
            <w:pPr>
              <w:spacing w:after="160" w:line="240" w:lineRule="auto"/>
              <w:jc w:val="center"/>
              <w:rPr>
                <w:rFonts w:eastAsia="Calibri"/>
                <w:sz w:val="32"/>
                <w:szCs w:val="32"/>
                <w:rtl/>
                <w:lang w:bidi="fa-IR"/>
              </w:rPr>
            </w:pPr>
            <w:r>
              <w:rPr>
                <w:rFonts w:eastAsia="Calibri" w:hint="cs"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253FF9" w:rsidRPr="00253FF9" w14:paraId="0ABC59B2" w14:textId="77777777" w:rsidTr="001739B0">
        <w:trPr>
          <w:trHeight w:val="841"/>
        </w:trPr>
        <w:tc>
          <w:tcPr>
            <w:tcW w:w="1912" w:type="dxa"/>
          </w:tcPr>
          <w:p w14:paraId="654F0B8C" w14:textId="77777777" w:rsidR="00253FF9" w:rsidRPr="00253FF9" w:rsidRDefault="00253FF9" w:rsidP="00253FF9">
            <w:pPr>
              <w:bidi/>
              <w:spacing w:after="160" w:line="240" w:lineRule="auto"/>
              <w:jc w:val="center"/>
              <w:rPr>
                <w:rFonts w:eastAsia="Calibri" w:cs="B Nazanin"/>
                <w:rtl/>
                <w:lang w:bidi="fa-IR"/>
              </w:rPr>
            </w:pPr>
            <w:r w:rsidRPr="00253FF9">
              <w:rPr>
                <w:rFonts w:eastAsia="Calibri" w:cs="B Nazanin" w:hint="cs"/>
                <w:rtl/>
                <w:lang w:bidi="fa-IR"/>
              </w:rPr>
              <w:t>رعایت اخلاق حرفه ایی</w:t>
            </w:r>
          </w:p>
          <w:p w14:paraId="247AD580" w14:textId="77777777" w:rsidR="00253FF9" w:rsidRPr="00253FF9" w:rsidRDefault="00253FF9" w:rsidP="00253FF9">
            <w:pPr>
              <w:bidi/>
              <w:spacing w:after="160" w:line="240" w:lineRule="auto"/>
              <w:jc w:val="center"/>
              <w:rPr>
                <w:rFonts w:eastAsia="Calibri" w:cs="B Nazanin"/>
                <w:b/>
                <w:bCs/>
                <w:rtl/>
                <w:lang w:bidi="fa-IR"/>
              </w:rPr>
            </w:pPr>
          </w:p>
        </w:tc>
        <w:tc>
          <w:tcPr>
            <w:tcW w:w="3555" w:type="dxa"/>
          </w:tcPr>
          <w:p w14:paraId="175D4899" w14:textId="77777777" w:rsidR="00253FF9" w:rsidRPr="00253FF9" w:rsidRDefault="00253FF9" w:rsidP="00EB1A6F">
            <w:pPr>
              <w:spacing w:after="160" w:line="240" w:lineRule="auto"/>
              <w:jc w:val="center"/>
              <w:rPr>
                <w:rFonts w:eastAsia="Calibri"/>
                <w:sz w:val="32"/>
                <w:szCs w:val="32"/>
                <w:rtl/>
                <w:lang w:bidi="fa-IR"/>
              </w:rPr>
            </w:pPr>
          </w:p>
        </w:tc>
        <w:tc>
          <w:tcPr>
            <w:tcW w:w="2835" w:type="dxa"/>
          </w:tcPr>
          <w:p w14:paraId="70B6D8CA" w14:textId="77777777" w:rsidR="00253FF9" w:rsidRPr="00253FF9" w:rsidRDefault="00253FF9" w:rsidP="00EB1A6F">
            <w:pPr>
              <w:spacing w:after="160" w:line="240" w:lineRule="auto"/>
              <w:jc w:val="center"/>
              <w:rPr>
                <w:rFonts w:eastAsia="Calibri"/>
                <w:sz w:val="32"/>
                <w:szCs w:val="32"/>
                <w:rtl/>
                <w:lang w:bidi="fa-IR"/>
              </w:rPr>
            </w:pPr>
          </w:p>
        </w:tc>
        <w:tc>
          <w:tcPr>
            <w:tcW w:w="2270" w:type="dxa"/>
          </w:tcPr>
          <w:p w14:paraId="31A7BAF7" w14:textId="77777777" w:rsidR="00253FF9" w:rsidRPr="00253FF9" w:rsidRDefault="00253FF9" w:rsidP="00253FF9">
            <w:pPr>
              <w:spacing w:after="160" w:line="240" w:lineRule="auto"/>
              <w:jc w:val="center"/>
              <w:rPr>
                <w:rFonts w:eastAsia="Calibri"/>
                <w:sz w:val="32"/>
                <w:szCs w:val="32"/>
                <w:rtl/>
                <w:lang w:bidi="fa-IR"/>
              </w:rPr>
            </w:pPr>
            <w:r>
              <w:rPr>
                <w:rFonts w:eastAsia="Calibri" w:hint="cs"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253FF9" w:rsidRPr="00253FF9" w14:paraId="415BB09B" w14:textId="77777777" w:rsidTr="001739B0">
        <w:trPr>
          <w:trHeight w:val="841"/>
        </w:trPr>
        <w:tc>
          <w:tcPr>
            <w:tcW w:w="1912" w:type="dxa"/>
          </w:tcPr>
          <w:p w14:paraId="76C9AB79" w14:textId="77777777" w:rsidR="00253FF9" w:rsidRPr="00253FF9" w:rsidRDefault="00253FF9" w:rsidP="00253FF9">
            <w:pPr>
              <w:bidi/>
              <w:spacing w:after="160" w:line="240" w:lineRule="auto"/>
              <w:jc w:val="center"/>
              <w:rPr>
                <w:rFonts w:eastAsia="Calibri" w:cs="B Nazanin"/>
                <w:rtl/>
                <w:lang w:bidi="fa-IR"/>
              </w:rPr>
            </w:pPr>
            <w:r w:rsidRPr="00253FF9">
              <w:rPr>
                <w:rFonts w:eastAsia="Calibri" w:cs="B Nazanin" w:hint="cs"/>
                <w:rtl/>
                <w:lang w:bidi="fa-IR"/>
              </w:rPr>
              <w:t>تکمیل لاگ بوک</w:t>
            </w:r>
          </w:p>
          <w:p w14:paraId="31C4286F" w14:textId="77777777" w:rsidR="00253FF9" w:rsidRPr="00253FF9" w:rsidRDefault="00253FF9" w:rsidP="00253FF9">
            <w:pPr>
              <w:bidi/>
              <w:spacing w:after="160" w:line="240" w:lineRule="auto"/>
              <w:jc w:val="center"/>
              <w:rPr>
                <w:rFonts w:eastAsia="Calibri" w:cs="B Nazanin"/>
                <w:b/>
                <w:bCs/>
                <w:rtl/>
                <w:lang w:bidi="fa-IR"/>
              </w:rPr>
            </w:pPr>
          </w:p>
        </w:tc>
        <w:tc>
          <w:tcPr>
            <w:tcW w:w="3555" w:type="dxa"/>
          </w:tcPr>
          <w:p w14:paraId="4D4FFE51" w14:textId="77777777" w:rsidR="00253FF9" w:rsidRPr="00253FF9" w:rsidRDefault="00505E5B" w:rsidP="00EB1A6F">
            <w:pPr>
              <w:spacing w:after="160" w:line="240" w:lineRule="auto"/>
              <w:jc w:val="center"/>
              <w:rPr>
                <w:rFonts w:eastAsia="Calibri"/>
                <w:sz w:val="32"/>
                <w:szCs w:val="32"/>
                <w:rtl/>
                <w:lang w:bidi="fa-IR"/>
              </w:rPr>
            </w:pPr>
            <w:r w:rsidRPr="00AA3C67">
              <w:rPr>
                <w:rFonts w:eastAsia="Calibri" w:cs="B Nazanin" w:hint="cs"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2835" w:type="dxa"/>
          </w:tcPr>
          <w:p w14:paraId="10DC5B05" w14:textId="77777777" w:rsidR="00253FF9" w:rsidRPr="00253FF9" w:rsidRDefault="00253FF9" w:rsidP="00EB1A6F">
            <w:pPr>
              <w:spacing w:after="160" w:line="240" w:lineRule="auto"/>
              <w:jc w:val="center"/>
              <w:rPr>
                <w:rFonts w:eastAsia="Calibri"/>
                <w:sz w:val="32"/>
                <w:szCs w:val="32"/>
                <w:rtl/>
                <w:lang w:bidi="fa-IR"/>
              </w:rPr>
            </w:pPr>
          </w:p>
        </w:tc>
        <w:tc>
          <w:tcPr>
            <w:tcW w:w="2270" w:type="dxa"/>
          </w:tcPr>
          <w:p w14:paraId="709C9060" w14:textId="77777777" w:rsidR="00253FF9" w:rsidRPr="00253FF9" w:rsidRDefault="00253FF9" w:rsidP="00253FF9">
            <w:pPr>
              <w:spacing w:after="160" w:line="240" w:lineRule="auto"/>
              <w:jc w:val="center"/>
              <w:rPr>
                <w:rFonts w:eastAsia="Calibri"/>
                <w:sz w:val="32"/>
                <w:szCs w:val="32"/>
                <w:rtl/>
                <w:lang w:bidi="fa-IR"/>
              </w:rPr>
            </w:pPr>
            <w:r>
              <w:rPr>
                <w:rFonts w:eastAsia="Calibri" w:hint="cs"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253FF9" w:rsidRPr="00253FF9" w14:paraId="2AFF001A" w14:textId="77777777" w:rsidTr="001739B0">
        <w:trPr>
          <w:trHeight w:val="841"/>
        </w:trPr>
        <w:tc>
          <w:tcPr>
            <w:tcW w:w="1912" w:type="dxa"/>
          </w:tcPr>
          <w:p w14:paraId="7592FC34" w14:textId="77777777" w:rsidR="00253FF9" w:rsidRPr="00253FF9" w:rsidRDefault="00253FF9" w:rsidP="00253FF9">
            <w:pPr>
              <w:bidi/>
              <w:spacing w:after="160" w:line="240" w:lineRule="auto"/>
              <w:jc w:val="center"/>
              <w:rPr>
                <w:rFonts w:eastAsia="Calibri" w:cs="B Nazanin"/>
                <w:rtl/>
                <w:lang w:bidi="fa-IR"/>
              </w:rPr>
            </w:pPr>
            <w:r w:rsidRPr="00253FF9">
              <w:rPr>
                <w:rFonts w:eastAsia="Calibri" w:cs="B Nazanin" w:hint="cs"/>
                <w:rtl/>
                <w:lang w:bidi="fa-IR"/>
              </w:rPr>
              <w:t>ارائه کیس</w:t>
            </w:r>
          </w:p>
          <w:p w14:paraId="22E24530" w14:textId="77777777" w:rsidR="00253FF9" w:rsidRPr="00253FF9" w:rsidRDefault="00253FF9" w:rsidP="00253FF9">
            <w:pPr>
              <w:bidi/>
              <w:spacing w:after="160" w:line="240" w:lineRule="auto"/>
              <w:rPr>
                <w:rFonts w:eastAsia="Calibri" w:cs="B Nazanin"/>
                <w:b/>
                <w:bCs/>
                <w:rtl/>
                <w:lang w:bidi="fa-IR"/>
              </w:rPr>
            </w:pPr>
          </w:p>
        </w:tc>
        <w:tc>
          <w:tcPr>
            <w:tcW w:w="3555" w:type="dxa"/>
          </w:tcPr>
          <w:p w14:paraId="5D85044C" w14:textId="77777777" w:rsidR="00253FF9" w:rsidRPr="00253FF9" w:rsidRDefault="00EB1A6F" w:rsidP="00EB1A6F">
            <w:pPr>
              <w:spacing w:after="160" w:line="240" w:lineRule="auto"/>
              <w:jc w:val="center"/>
              <w:rPr>
                <w:rFonts w:eastAsia="Calibri" w:hint="cs"/>
                <w:rtl/>
                <w:lang w:bidi="fa-IR"/>
              </w:rPr>
            </w:pPr>
            <w:r w:rsidRPr="00EB1A6F">
              <w:rPr>
                <w:rFonts w:eastAsia="Calibri" w:hint="cs"/>
                <w:rtl/>
                <w:lang w:bidi="fa-IR"/>
              </w:rPr>
              <w:t>نمره دهی بر اساس چک لیست</w:t>
            </w:r>
          </w:p>
        </w:tc>
        <w:tc>
          <w:tcPr>
            <w:tcW w:w="2835" w:type="dxa"/>
          </w:tcPr>
          <w:p w14:paraId="5302CAD9" w14:textId="77777777" w:rsidR="00253FF9" w:rsidRPr="00253FF9" w:rsidRDefault="00253FF9" w:rsidP="00EB1A6F">
            <w:pPr>
              <w:spacing w:after="160" w:line="240" w:lineRule="auto"/>
              <w:jc w:val="center"/>
              <w:rPr>
                <w:rFonts w:eastAsia="Calibri"/>
                <w:sz w:val="32"/>
                <w:szCs w:val="32"/>
                <w:rtl/>
                <w:lang w:bidi="fa-IR"/>
              </w:rPr>
            </w:pPr>
          </w:p>
        </w:tc>
        <w:tc>
          <w:tcPr>
            <w:tcW w:w="2270" w:type="dxa"/>
          </w:tcPr>
          <w:p w14:paraId="2D2CCE9C" w14:textId="77777777" w:rsidR="00253FF9" w:rsidRPr="00253FF9" w:rsidRDefault="00253FF9" w:rsidP="00253FF9">
            <w:pPr>
              <w:spacing w:after="160" w:line="240" w:lineRule="auto"/>
              <w:jc w:val="center"/>
              <w:rPr>
                <w:rFonts w:eastAsia="Calibri"/>
                <w:sz w:val="32"/>
                <w:szCs w:val="32"/>
                <w:rtl/>
                <w:lang w:bidi="fa-IR"/>
              </w:rPr>
            </w:pPr>
            <w:r>
              <w:rPr>
                <w:rFonts w:eastAsia="Calibri" w:hint="cs"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253FF9" w:rsidRPr="00253FF9" w14:paraId="083015A5" w14:textId="77777777" w:rsidTr="001739B0">
        <w:trPr>
          <w:trHeight w:val="608"/>
        </w:trPr>
        <w:tc>
          <w:tcPr>
            <w:tcW w:w="1912" w:type="dxa"/>
          </w:tcPr>
          <w:p w14:paraId="13B3BF96" w14:textId="77777777" w:rsidR="00253FF9" w:rsidRPr="00253FF9" w:rsidRDefault="00253FF9" w:rsidP="00253FF9">
            <w:pPr>
              <w:bidi/>
              <w:spacing w:after="160" w:line="240" w:lineRule="auto"/>
              <w:jc w:val="center"/>
              <w:rPr>
                <w:rFonts w:eastAsia="Calibri" w:cs="B Nazanin"/>
                <w:rtl/>
                <w:lang w:bidi="fa-IR"/>
              </w:rPr>
            </w:pPr>
            <w:r w:rsidRPr="00253FF9">
              <w:rPr>
                <w:rFonts w:eastAsia="Calibri" w:cs="B Nazanin" w:hint="cs"/>
                <w:rtl/>
                <w:lang w:bidi="fa-IR"/>
              </w:rPr>
              <w:t>نمره کل</w:t>
            </w:r>
          </w:p>
        </w:tc>
        <w:tc>
          <w:tcPr>
            <w:tcW w:w="3555" w:type="dxa"/>
          </w:tcPr>
          <w:p w14:paraId="71C9A4AC" w14:textId="77777777" w:rsidR="00253FF9" w:rsidRPr="00253FF9" w:rsidRDefault="00253FF9" w:rsidP="00EB1A6F">
            <w:pPr>
              <w:spacing w:after="160" w:line="240" w:lineRule="auto"/>
              <w:jc w:val="center"/>
              <w:rPr>
                <w:rFonts w:eastAsia="Calibri"/>
                <w:sz w:val="32"/>
                <w:szCs w:val="32"/>
                <w:rtl/>
                <w:lang w:bidi="fa-IR"/>
              </w:rPr>
            </w:pPr>
          </w:p>
        </w:tc>
        <w:tc>
          <w:tcPr>
            <w:tcW w:w="2835" w:type="dxa"/>
          </w:tcPr>
          <w:p w14:paraId="5FBF49C0" w14:textId="77777777" w:rsidR="00253FF9" w:rsidRPr="00253FF9" w:rsidRDefault="00253FF9" w:rsidP="00EB1A6F">
            <w:pPr>
              <w:spacing w:after="160" w:line="240" w:lineRule="auto"/>
              <w:jc w:val="center"/>
              <w:rPr>
                <w:rFonts w:eastAsia="Calibri"/>
                <w:sz w:val="32"/>
                <w:szCs w:val="32"/>
                <w:rtl/>
                <w:lang w:bidi="fa-IR"/>
              </w:rPr>
            </w:pPr>
          </w:p>
        </w:tc>
        <w:tc>
          <w:tcPr>
            <w:tcW w:w="2270" w:type="dxa"/>
          </w:tcPr>
          <w:p w14:paraId="487D40E9" w14:textId="77777777" w:rsidR="00253FF9" w:rsidRPr="00253FF9" w:rsidRDefault="001962D0" w:rsidP="00253FF9">
            <w:pPr>
              <w:spacing w:after="160" w:line="240" w:lineRule="auto"/>
              <w:jc w:val="center"/>
              <w:rPr>
                <w:rFonts w:eastAsia="Calibri" w:hint="cs"/>
                <w:sz w:val="32"/>
                <w:szCs w:val="32"/>
                <w:rtl/>
                <w:lang w:bidi="fa-IR"/>
              </w:rPr>
            </w:pPr>
            <w:r>
              <w:rPr>
                <w:rFonts w:eastAsia="Calibri" w:hint="cs"/>
                <w:sz w:val="32"/>
                <w:szCs w:val="32"/>
                <w:rtl/>
                <w:lang w:bidi="fa-IR"/>
              </w:rPr>
              <w:t>2</w:t>
            </w:r>
            <w:r>
              <w:rPr>
                <w:rFonts w:ascii="Arial" w:eastAsia="Calibri" w:hAnsi="Arial"/>
                <w:sz w:val="32"/>
                <w:szCs w:val="32"/>
                <w:rtl/>
                <w:lang w:bidi="fa-IR"/>
              </w:rPr>
              <w:t>۰</w:t>
            </w:r>
          </w:p>
        </w:tc>
      </w:tr>
    </w:tbl>
    <w:p w14:paraId="37BB1D1B" w14:textId="77777777" w:rsidR="00253FF9" w:rsidRDefault="00253FF9" w:rsidP="00253FF9">
      <w:pPr>
        <w:bidi/>
        <w:spacing w:line="240" w:lineRule="auto"/>
        <w:jc w:val="both"/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</w:pPr>
    </w:p>
    <w:p w14:paraId="20585733" w14:textId="77777777" w:rsidR="0038753B" w:rsidRPr="00840856" w:rsidRDefault="0038753B" w:rsidP="00840856">
      <w:pPr>
        <w:bidi/>
        <w:jc w:val="both"/>
        <w:rPr>
          <w:rFonts w:cs="B Nazanin"/>
          <w:rtl/>
        </w:rPr>
      </w:pPr>
    </w:p>
    <w:p w14:paraId="7815F074" w14:textId="77777777" w:rsidR="004C0164" w:rsidRPr="004C0164" w:rsidRDefault="00757BC2" w:rsidP="00E25A82">
      <w:pPr>
        <w:bidi/>
        <w:spacing w:line="240" w:lineRule="auto"/>
        <w:jc w:val="both"/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حداقل نمره قبولي</w:t>
      </w:r>
      <w:r w:rsidR="00EF335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رای این درس </w:t>
      </w:r>
      <w:r w:rsidRPr="004C01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: </w:t>
      </w:r>
      <w:r w:rsidR="00623B59">
        <w:rPr>
          <w:rFonts w:ascii="Times New Roman" w:hAnsi="Times New Roman" w:cs="B Nazanin" w:hint="cs"/>
          <w:i/>
          <w:iCs/>
          <w:color w:val="4472C4"/>
          <w:sz w:val="28"/>
          <w:szCs w:val="28"/>
          <w:u w:val="single"/>
          <w:rtl/>
          <w:lang w:bidi="fa-IR"/>
        </w:rPr>
        <w:t>12</w:t>
      </w:r>
    </w:p>
    <w:p w14:paraId="7CB6836E" w14:textId="77777777" w:rsidR="00757BC2" w:rsidRDefault="00757BC2" w:rsidP="00623B59">
      <w:pPr>
        <w:bidi/>
        <w:spacing w:line="24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تعداد ساعات مجاز غيبت </w:t>
      </w:r>
      <w:r w:rsidR="00E8254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وجه</w:t>
      </w:r>
      <w:r w:rsidR="00C82F4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(با موافقت استاد)</w:t>
      </w:r>
      <w:r w:rsidR="00E8254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Pr="004C01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رای این واحد درسی :  </w:t>
      </w:r>
      <w:r w:rsidR="00623B5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1 جلسه</w:t>
      </w:r>
      <w:r w:rsidR="00E82544">
        <w:rPr>
          <w:rFonts w:ascii="Times New Roman" w:hAnsi="Times New Roman" w:cs="B Nazanin" w:hint="cs"/>
          <w:i/>
          <w:iCs/>
          <w:color w:val="4472C4"/>
          <w:sz w:val="28"/>
          <w:szCs w:val="28"/>
          <w:u w:val="single"/>
          <w:rtl/>
          <w:lang w:bidi="fa-IR"/>
        </w:rPr>
        <w:t xml:space="preserve"> </w:t>
      </w:r>
    </w:p>
    <w:p w14:paraId="00DD0561" w14:textId="77777777" w:rsidR="00A37AE9" w:rsidRDefault="00A37AE9" w:rsidP="00E25A82">
      <w:pPr>
        <w:bidi/>
        <w:spacing w:line="240" w:lineRule="auto"/>
        <w:jc w:val="both"/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</w:pPr>
    </w:p>
    <w:p w14:paraId="3A241BCD" w14:textId="77777777" w:rsidR="00865402" w:rsidRDefault="00FE7262" w:rsidP="00E25A82">
      <w:pPr>
        <w:bidi/>
        <w:spacing w:line="240" w:lineRule="auto"/>
        <w:jc w:val="both"/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044DD0" wp14:editId="0F29E41B">
                <wp:simplePos x="0" y="0"/>
                <wp:positionH relativeFrom="column">
                  <wp:posOffset>4745355</wp:posOffset>
                </wp:positionH>
                <wp:positionV relativeFrom="paragraph">
                  <wp:posOffset>175260</wp:posOffset>
                </wp:positionV>
                <wp:extent cx="1190625" cy="514350"/>
                <wp:effectExtent l="0" t="0" r="9525" b="0"/>
                <wp:wrapNone/>
                <wp:docPr id="554042243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FD66DA" w14:textId="77777777" w:rsidR="003065E4" w:rsidRPr="003065E4" w:rsidRDefault="003065E4" w:rsidP="003065E4">
                            <w:pPr>
                              <w:bidi/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نابع آموزشی</w:t>
                            </w:r>
                          </w:p>
                          <w:p w14:paraId="615F8386" w14:textId="77777777" w:rsidR="003065E4" w:rsidRDefault="003065E4" w:rsidP="003065E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044DD0" id=" 16" o:spid="_x0000_s1031" style="position:absolute;left:0;text-align:left;margin-left:373.65pt;margin-top:13.8pt;width:93.75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">
                <v:path arrowok="t"/>
                <v:textbox>
                  <w:txbxContent>
                    <w:p w14:paraId="31FD66DA" w14:textId="77777777" w:rsidR="003065E4" w:rsidRPr="003065E4" w:rsidRDefault="003065E4" w:rsidP="003065E4">
                      <w:pPr>
                        <w:bidi/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نابع آموزشی</w:t>
                      </w:r>
                    </w:p>
                    <w:p w14:paraId="615F8386" w14:textId="77777777" w:rsidR="003065E4" w:rsidRDefault="003065E4" w:rsidP="003065E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14:paraId="164B5ED8" w14:textId="77777777" w:rsidR="00865402" w:rsidRDefault="00865402" w:rsidP="00E25A82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64823B77" w14:textId="77777777" w:rsidR="00FC1DBB" w:rsidRPr="00FC1DBB" w:rsidRDefault="00FC1DBB" w:rsidP="00FC1DBB">
      <w:pPr>
        <w:tabs>
          <w:tab w:val="left" w:pos="-164"/>
          <w:tab w:val="left" w:pos="16"/>
          <w:tab w:val="left" w:pos="376"/>
          <w:tab w:val="center" w:pos="7568"/>
        </w:tabs>
        <w:bidi/>
        <w:spacing w:after="0" w:line="240" w:lineRule="auto"/>
        <w:rPr>
          <w:rFonts w:ascii="Times New Roman" w:hAnsi="Times New Roman" w:cs="Times New Roman"/>
          <w:sz w:val="28"/>
          <w:szCs w:val="28"/>
          <w:lang w:bidi="fa-IR"/>
        </w:rPr>
      </w:pPr>
      <w:r w:rsidRPr="00FC1DBB">
        <w:rPr>
          <w:rFonts w:ascii="Times New Roman" w:hAnsi="Times New Roman" w:cs="Times New Roman"/>
          <w:sz w:val="28"/>
          <w:szCs w:val="28"/>
          <w:lang w:bidi="fa-IR"/>
        </w:rPr>
        <w:t>Pathways of the pulp 2021</w:t>
      </w:r>
    </w:p>
    <w:p w14:paraId="73302A81" w14:textId="77777777" w:rsidR="00C32F44" w:rsidRPr="00992241" w:rsidRDefault="00FC1DBB" w:rsidP="00FC1DBB">
      <w:pPr>
        <w:bidi/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8"/>
          <w:szCs w:val="28"/>
          <w:u w:val="single"/>
          <w:rtl/>
          <w:lang w:bidi="fa-IR"/>
        </w:rPr>
      </w:pPr>
      <w:r w:rsidRPr="00FC1DBB">
        <w:rPr>
          <w:rFonts w:ascii="Times New Roman" w:hAnsi="Times New Roman" w:cs="Times New Roman"/>
          <w:sz w:val="28"/>
          <w:szCs w:val="28"/>
          <w:lang w:bidi="fa-IR"/>
        </w:rPr>
        <w:t>Torabinejad 2020</w:t>
      </w:r>
    </w:p>
    <w:p w14:paraId="19DB94BF" w14:textId="77777777" w:rsidR="00C32F44" w:rsidRPr="00992241" w:rsidRDefault="00C32F44" w:rsidP="00E25A82">
      <w:pPr>
        <w:bidi/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8"/>
          <w:szCs w:val="28"/>
          <w:u w:val="single"/>
          <w:rtl/>
          <w:lang w:bidi="fa-IR"/>
        </w:rPr>
      </w:pPr>
    </w:p>
    <w:p w14:paraId="17E61CDC" w14:textId="77777777" w:rsidR="001E3BF2" w:rsidRPr="00992241" w:rsidRDefault="00FE7262" w:rsidP="00623B59">
      <w:pPr>
        <w:bidi/>
        <w:spacing w:line="240" w:lineRule="auto"/>
        <w:ind w:left="720"/>
        <w:jc w:val="both"/>
        <w:rPr>
          <w:rFonts w:ascii="Times New Roman" w:hAnsi="Times New Roman" w:cs="B Nazanin"/>
          <w:i/>
          <w:iCs/>
          <w:color w:val="4472C4"/>
          <w:sz w:val="28"/>
          <w:szCs w:val="28"/>
          <w:u w:val="single"/>
          <w:rtl/>
          <w:lang w:bidi="fa-IR"/>
        </w:rPr>
      </w:pPr>
      <w:r>
        <w:rPr>
          <w:rFonts w:ascii="Times New Roman" w:hAnsi="Times New Roman" w:cs="B 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20AB7C" wp14:editId="615F9F6B">
                <wp:simplePos x="0" y="0"/>
                <wp:positionH relativeFrom="column">
                  <wp:posOffset>3724275</wp:posOffset>
                </wp:positionH>
                <wp:positionV relativeFrom="paragraph">
                  <wp:posOffset>111125</wp:posOffset>
                </wp:positionV>
                <wp:extent cx="2468880" cy="514350"/>
                <wp:effectExtent l="0" t="0" r="7620" b="0"/>
                <wp:wrapNone/>
                <wp:docPr id="938651163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888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340494" w14:textId="77777777" w:rsidR="00C32F44" w:rsidRPr="003065E4" w:rsidRDefault="00C32F44" w:rsidP="00C32F44">
                            <w:pPr>
                              <w:bidi/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نابع آموزشی برای مطالعه بیشتر</w:t>
                            </w:r>
                          </w:p>
                          <w:p w14:paraId="59A048CD" w14:textId="77777777" w:rsidR="00C32F44" w:rsidRDefault="00C32F44" w:rsidP="00C32F4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20AB7C" id=" 19" o:spid="_x0000_s1032" style="position:absolute;left:0;text-align:left;margin-left:293.25pt;margin-top:8.75pt;width:194.4pt;height:4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">
                <v:path arrowok="t"/>
                <v:textbox>
                  <w:txbxContent>
                    <w:p w14:paraId="0F340494" w14:textId="77777777" w:rsidR="00C32F44" w:rsidRPr="003065E4" w:rsidRDefault="00C32F44" w:rsidP="00C32F44">
                      <w:pPr>
                        <w:bidi/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نابع آموزشی برای مطالعه بیشتر</w:t>
                      </w:r>
                    </w:p>
                    <w:p w14:paraId="59A048CD" w14:textId="77777777" w:rsidR="00C32F44" w:rsidRDefault="00C32F44" w:rsidP="00C32F4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  <w:r w:rsidR="00C32F44" w:rsidRPr="00992241">
        <w:rPr>
          <w:rFonts w:ascii="Times New Roman" w:hAnsi="Times New Roman" w:cs="B Nazanin" w:hint="cs"/>
          <w:i/>
          <w:iCs/>
          <w:color w:val="4472C4"/>
          <w:sz w:val="28"/>
          <w:szCs w:val="28"/>
          <w:u w:val="single"/>
          <w:rtl/>
          <w:lang w:bidi="fa-IR"/>
        </w:rPr>
        <w:t xml:space="preserve"> </w:t>
      </w:r>
    </w:p>
    <w:p w14:paraId="71EDE39C" w14:textId="77777777" w:rsidR="001E3BF2" w:rsidRPr="00623B59" w:rsidRDefault="001E3BF2" w:rsidP="00E25A82">
      <w:pPr>
        <w:bidi/>
        <w:spacing w:line="240" w:lineRule="auto"/>
        <w:ind w:left="72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4E41C0A5" w14:textId="77777777" w:rsidR="00FC1DBB" w:rsidRPr="00F568AC" w:rsidRDefault="00FC1DBB" w:rsidP="00FC1DBB">
      <w:pPr>
        <w:tabs>
          <w:tab w:val="left" w:pos="-164"/>
          <w:tab w:val="left" w:pos="16"/>
          <w:tab w:val="left" w:pos="376"/>
          <w:tab w:val="center" w:pos="7568"/>
        </w:tabs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4B886636" w14:textId="77777777" w:rsidR="00FC1DBB" w:rsidRPr="00F568AC" w:rsidRDefault="00FC1DBB" w:rsidP="00FC1DBB">
      <w:pPr>
        <w:tabs>
          <w:tab w:val="left" w:pos="-164"/>
          <w:tab w:val="left" w:pos="16"/>
          <w:tab w:val="left" w:pos="376"/>
          <w:tab w:val="center" w:pos="7568"/>
        </w:tabs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4AC61183" w14:textId="77777777" w:rsidR="003065E4" w:rsidRPr="00F568AC" w:rsidRDefault="00FE7262" w:rsidP="00FC1DBB">
      <w:pPr>
        <w:tabs>
          <w:tab w:val="left" w:pos="-164"/>
          <w:tab w:val="left" w:pos="16"/>
          <w:tab w:val="left" w:pos="376"/>
          <w:tab w:val="center" w:pos="7568"/>
        </w:tabs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4C0164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73B0E0" wp14:editId="6D555584">
                <wp:simplePos x="0" y="0"/>
                <wp:positionH relativeFrom="column">
                  <wp:posOffset>4295775</wp:posOffset>
                </wp:positionH>
                <wp:positionV relativeFrom="paragraph">
                  <wp:posOffset>78105</wp:posOffset>
                </wp:positionV>
                <wp:extent cx="1495425" cy="514350"/>
                <wp:effectExtent l="0" t="0" r="9525" b="0"/>
                <wp:wrapNone/>
                <wp:docPr id="1663044603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54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3F96B4" w14:textId="77777777" w:rsidR="003065E4" w:rsidRPr="00FE0198" w:rsidRDefault="003065E4" w:rsidP="003065E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FE0198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صت های یادگیری</w:t>
                            </w:r>
                          </w:p>
                          <w:p w14:paraId="5F85543A" w14:textId="77777777" w:rsidR="003065E4" w:rsidRDefault="003065E4" w:rsidP="003065E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73B0E0" id=" 17" o:spid="_x0000_s1033" style="position:absolute;left:0;text-align:left;margin-left:338.25pt;margin-top:6.15pt;width:117.75pt;height:4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">
                <v:path arrowok="t"/>
                <v:textbox>
                  <w:txbxContent>
                    <w:p w14:paraId="613F96B4" w14:textId="77777777" w:rsidR="003065E4" w:rsidRPr="00FE0198" w:rsidRDefault="003065E4" w:rsidP="003065E4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FE0198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فرصت های یادگیری</w:t>
                      </w:r>
                    </w:p>
                    <w:p w14:paraId="5F85543A" w14:textId="77777777" w:rsidR="003065E4" w:rsidRDefault="003065E4" w:rsidP="003065E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14:paraId="2B9ABE03" w14:textId="77777777" w:rsidR="00E44BE4" w:rsidRDefault="00E44BE4" w:rsidP="00E44BE4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6A783062" w14:textId="77777777" w:rsidR="00E44BE4" w:rsidRDefault="00E44BE4" w:rsidP="00E44BE4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lang w:bidi="fa-IR"/>
        </w:rPr>
      </w:pPr>
    </w:p>
    <w:p w14:paraId="1FE521C1" w14:textId="77777777" w:rsidR="0009540B" w:rsidRPr="004C0164" w:rsidRDefault="00FE7262" w:rsidP="00E25A82">
      <w:pPr>
        <w:bidi/>
        <w:jc w:val="both"/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BEA87A" wp14:editId="1652565F">
                <wp:simplePos x="0" y="0"/>
                <wp:positionH relativeFrom="column">
                  <wp:posOffset>4604385</wp:posOffset>
                </wp:positionH>
                <wp:positionV relativeFrom="paragraph">
                  <wp:posOffset>99695</wp:posOffset>
                </wp:positionV>
                <wp:extent cx="1285875" cy="523875"/>
                <wp:effectExtent l="0" t="0" r="9525" b="9525"/>
                <wp:wrapNone/>
                <wp:docPr id="685193909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58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7F6ED3" w14:textId="77777777" w:rsidR="003065E4" w:rsidRDefault="003065E4" w:rsidP="003065E4">
                            <w:pPr>
                              <w:bidi/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طلاعات تماس</w:t>
                            </w:r>
                            <w:r w:rsidRPr="00FE0198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6CB71DE" w14:textId="77777777" w:rsidR="003065E4" w:rsidRDefault="003065E4" w:rsidP="003065E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BEA87A" id=" 18" o:spid="_x0000_s1034" style="position:absolute;left:0;text-align:left;margin-left:362.55pt;margin-top:7.85pt;width:101.25pt;height:4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">
                <v:path arrowok="t"/>
                <v:textbox>
                  <w:txbxContent>
                    <w:p w14:paraId="3F7F6ED3" w14:textId="77777777" w:rsidR="003065E4" w:rsidRDefault="003065E4" w:rsidP="003065E4">
                      <w:pPr>
                        <w:bidi/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طلاعات تماس</w:t>
                      </w:r>
                      <w:r w:rsidRPr="00FE0198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14:paraId="16CB71DE" w14:textId="77777777" w:rsidR="003065E4" w:rsidRDefault="003065E4" w:rsidP="003065E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14:paraId="344CB025" w14:textId="77777777" w:rsidR="003065E4" w:rsidRPr="004C0164" w:rsidRDefault="003065E4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7D0E5CC5" w14:textId="77777777" w:rsidR="006B7F02" w:rsidRDefault="00FE0198" w:rsidP="00E25A82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مدرس </w:t>
      </w:r>
      <w:r w:rsidR="007C5D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/ مدرسین </w:t>
      </w: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دوره </w:t>
      </w:r>
      <w:r w:rsidR="007C5D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( تلفن ، ایمیل و ....)</w:t>
      </w:r>
      <w:r w:rsidR="006B7F02"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2B09EFE6" w14:textId="77777777" w:rsidR="00336406" w:rsidRDefault="000C2B4A" w:rsidP="00336406">
      <w:pPr>
        <w:bidi/>
        <w:spacing w:line="240" w:lineRule="auto"/>
        <w:jc w:val="both"/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اساتید گروه اندو</w:t>
      </w:r>
    </w:p>
    <w:p w14:paraId="37450779" w14:textId="77777777" w:rsidR="000C2B4A" w:rsidRDefault="000C2B4A" w:rsidP="000C2B4A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hyperlink r:id="rId8" w:history="1">
        <w:r w:rsidRPr="00AC2B7E">
          <w:rPr>
            <w:rStyle w:val="Hyperlink"/>
            <w:rFonts w:ascii="Times New Roman" w:hAnsi="Times New Roman" w:cs="B Nazanin"/>
            <w:b/>
            <w:bCs/>
            <w:sz w:val="24"/>
            <w:szCs w:val="24"/>
            <w:lang w:bidi="fa-IR"/>
          </w:rPr>
          <w:t>Mokhtari.z.h@gmail.com</w:t>
        </w:r>
      </w:hyperlink>
    </w:p>
    <w:p w14:paraId="6E3C7A48" w14:textId="77777777" w:rsidR="000C2B4A" w:rsidRDefault="000C2B4A" w:rsidP="000C2B4A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hyperlink r:id="rId9" w:history="1">
        <w:r w:rsidRPr="00AC2B7E">
          <w:rPr>
            <w:rStyle w:val="Hyperlink"/>
            <w:rFonts w:ascii="Times New Roman" w:hAnsi="Times New Roman" w:cs="B Nazanin"/>
            <w:b/>
            <w:bCs/>
            <w:sz w:val="24"/>
            <w:szCs w:val="24"/>
            <w:lang w:bidi="fa-IR"/>
          </w:rPr>
          <w:t>Neginghasemi64@gmail.com</w:t>
        </w:r>
      </w:hyperlink>
    </w:p>
    <w:p w14:paraId="212C0761" w14:textId="77777777" w:rsidR="0009540B" w:rsidRDefault="0009540B" w:rsidP="00E25A82">
      <w:pPr>
        <w:bidi/>
        <w:spacing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</w:p>
    <w:p w14:paraId="3123EB62" w14:textId="77777777" w:rsidR="0009540B" w:rsidRPr="004C0164" w:rsidRDefault="0009540B" w:rsidP="00E25A82">
      <w:pPr>
        <w:bidi/>
        <w:spacing w:line="240" w:lineRule="auto"/>
        <w:jc w:val="both"/>
        <w:rPr>
          <w:rFonts w:ascii="Times New Roman" w:hAnsi="Times New Roman" w:cs="B Nazanin" w:hint="cs"/>
          <w:sz w:val="24"/>
          <w:szCs w:val="24"/>
          <w:rtl/>
          <w:lang w:bidi="fa-IR"/>
        </w:rPr>
      </w:pPr>
    </w:p>
    <w:p w14:paraId="4A09CB98" w14:textId="77777777" w:rsidR="00A73359" w:rsidRPr="004C0164" w:rsidRDefault="00986CA3" w:rsidP="00E25A82">
      <w:pPr>
        <w:bidi/>
        <w:spacing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A73359" w:rsidRPr="004C0164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کارشناس آموزشی</w:t>
      </w:r>
      <w:r w:rsidR="00FE0198"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7C5D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( تلفن ، ایمیل و ....)</w:t>
      </w:r>
      <w:r w:rsidR="007C5DB3"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: </w:t>
      </w:r>
      <w:r w:rsidR="0055600D">
        <w:rPr>
          <w:rFonts w:ascii="Times New Roman" w:hAnsi="Times New Roman" w:cs="B Nazanin"/>
          <w:sz w:val="24"/>
          <w:szCs w:val="24"/>
          <w:rtl/>
          <w:lang w:bidi="fa-IR"/>
        </w:rPr>
        <w:fldChar w:fldCharType="begin"/>
      </w:r>
      <w:r w:rsidR="0055600D">
        <w:rPr>
          <w:rFonts w:ascii="Times New Roman" w:hAnsi="Times New Roman" w:cs="B Nazanin"/>
          <w:sz w:val="24"/>
          <w:szCs w:val="24"/>
          <w:rtl/>
          <w:lang w:bidi="fa-IR"/>
        </w:rPr>
        <w:instrText xml:space="preserve"> </w:instrText>
      </w:r>
      <w:r w:rsidR="0055600D">
        <w:rPr>
          <w:rFonts w:ascii="Times New Roman" w:hAnsi="Times New Roman" w:cs="B Nazanin"/>
          <w:sz w:val="24"/>
          <w:szCs w:val="24"/>
          <w:lang w:bidi="fa-IR"/>
        </w:rPr>
        <w:instrText>ADDIN EN.REFLIST</w:instrText>
      </w:r>
      <w:r w:rsidR="0055600D">
        <w:rPr>
          <w:rFonts w:ascii="Times New Roman" w:hAnsi="Times New Roman" w:cs="B Nazanin"/>
          <w:sz w:val="24"/>
          <w:szCs w:val="24"/>
          <w:rtl/>
          <w:lang w:bidi="fa-IR"/>
        </w:rPr>
        <w:instrText xml:space="preserve"> </w:instrText>
      </w:r>
      <w:r w:rsidR="0055600D">
        <w:rPr>
          <w:rFonts w:ascii="Times New Roman" w:hAnsi="Times New Roman" w:cs="B Nazanin"/>
          <w:sz w:val="24"/>
          <w:szCs w:val="24"/>
          <w:rtl/>
          <w:lang w:bidi="fa-IR"/>
        </w:rPr>
        <w:fldChar w:fldCharType="separate"/>
      </w:r>
      <w:r w:rsidR="0055600D">
        <w:rPr>
          <w:rFonts w:ascii="Times New Roman" w:hAnsi="Times New Roman" w:cs="B Nazanin"/>
          <w:sz w:val="24"/>
          <w:szCs w:val="24"/>
          <w:rtl/>
          <w:lang w:bidi="fa-IR"/>
        </w:rPr>
        <w:fldChar w:fldCharType="end"/>
      </w:r>
    </w:p>
    <w:sectPr w:rsidR="00A73359" w:rsidRPr="004C0164" w:rsidSect="00BB54DE">
      <w:footerReference w:type="default" r:id="rId10"/>
      <w:pgSz w:w="12240" w:h="15840"/>
      <w:pgMar w:top="0" w:right="1440" w:bottom="851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1E2C2" w14:textId="77777777" w:rsidR="00BB54DE" w:rsidRDefault="00BB54DE" w:rsidP="00335EA7">
      <w:pPr>
        <w:spacing w:after="0" w:line="240" w:lineRule="auto"/>
      </w:pPr>
      <w:r>
        <w:separator/>
      </w:r>
    </w:p>
  </w:endnote>
  <w:endnote w:type="continuationSeparator" w:id="0">
    <w:p w14:paraId="721CABE4" w14:textId="77777777" w:rsidR="00BB54DE" w:rsidRDefault="00BB54DE" w:rsidP="0033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charset w:val="00"/>
    <w:family w:val="swiss"/>
    <w:notTrueType/>
    <w:pitch w:val="variable"/>
    <w:sig w:usb0="20000287" w:usb1="00000001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35578" w14:textId="77777777" w:rsidR="001A5325" w:rsidRDefault="00D623C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7B6E">
      <w:rPr>
        <w:noProof/>
      </w:rPr>
      <w:t>1</w:t>
    </w:r>
    <w:r>
      <w:rPr>
        <w:noProof/>
      </w:rPr>
      <w:fldChar w:fldCharType="end"/>
    </w:r>
  </w:p>
  <w:p w14:paraId="6532B89B" w14:textId="77777777" w:rsidR="001A5325" w:rsidRDefault="001A5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A57ED" w14:textId="77777777" w:rsidR="00BB54DE" w:rsidRDefault="00BB54DE" w:rsidP="00335EA7">
      <w:pPr>
        <w:spacing w:after="0" w:line="240" w:lineRule="auto"/>
      </w:pPr>
      <w:r>
        <w:separator/>
      </w:r>
    </w:p>
  </w:footnote>
  <w:footnote w:type="continuationSeparator" w:id="0">
    <w:p w14:paraId="51930300" w14:textId="77777777" w:rsidR="00BB54DE" w:rsidRDefault="00BB54DE" w:rsidP="00335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D33"/>
    <w:multiLevelType w:val="hybridMultilevel"/>
    <w:tmpl w:val="2BBAF3C0"/>
    <w:lvl w:ilvl="0" w:tplc="BA20CCC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B Nazani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956712"/>
    <w:multiLevelType w:val="hybridMultilevel"/>
    <w:tmpl w:val="D800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B5D29"/>
    <w:multiLevelType w:val="hybridMultilevel"/>
    <w:tmpl w:val="87B4AB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67F55"/>
    <w:multiLevelType w:val="hybridMultilevel"/>
    <w:tmpl w:val="43DA97A4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E4E95"/>
    <w:multiLevelType w:val="hybridMultilevel"/>
    <w:tmpl w:val="BFE8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2687"/>
    <w:multiLevelType w:val="hybridMultilevel"/>
    <w:tmpl w:val="92E86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91562"/>
    <w:multiLevelType w:val="hybridMultilevel"/>
    <w:tmpl w:val="EB6C459A"/>
    <w:lvl w:ilvl="0" w:tplc="04090001">
      <w:start w:val="1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hAnsi="Symbol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770D14"/>
    <w:multiLevelType w:val="hybridMultilevel"/>
    <w:tmpl w:val="5CF83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A31C8C"/>
    <w:multiLevelType w:val="multilevel"/>
    <w:tmpl w:val="DDAEF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A74DC5"/>
    <w:multiLevelType w:val="hybridMultilevel"/>
    <w:tmpl w:val="0AC8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360D0"/>
    <w:multiLevelType w:val="hybridMultilevel"/>
    <w:tmpl w:val="AC7E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636AF"/>
    <w:multiLevelType w:val="hybridMultilevel"/>
    <w:tmpl w:val="5CF83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C97081"/>
    <w:multiLevelType w:val="hybridMultilevel"/>
    <w:tmpl w:val="B108F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A5F50"/>
    <w:multiLevelType w:val="hybridMultilevel"/>
    <w:tmpl w:val="4BFEDC54"/>
    <w:lvl w:ilvl="0" w:tplc="34063CE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Nazanin" w:hint="default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440A2"/>
    <w:multiLevelType w:val="hybridMultilevel"/>
    <w:tmpl w:val="7E0E6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35854"/>
    <w:multiLevelType w:val="hybridMultilevel"/>
    <w:tmpl w:val="46A69A26"/>
    <w:lvl w:ilvl="0" w:tplc="C958C9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33372"/>
    <w:multiLevelType w:val="hybridMultilevel"/>
    <w:tmpl w:val="F1B447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03D88"/>
    <w:multiLevelType w:val="hybridMultilevel"/>
    <w:tmpl w:val="3D8ED0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E58A3"/>
    <w:multiLevelType w:val="hybridMultilevel"/>
    <w:tmpl w:val="FAD46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355F1"/>
    <w:multiLevelType w:val="hybridMultilevel"/>
    <w:tmpl w:val="CCD6CBE4"/>
    <w:lvl w:ilvl="0" w:tplc="BA20CC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Nazani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C5889"/>
    <w:multiLevelType w:val="hybridMultilevel"/>
    <w:tmpl w:val="A2CA9F30"/>
    <w:lvl w:ilvl="0" w:tplc="03CADBEA">
      <w:start w:val="1"/>
      <w:numFmt w:val="bullet"/>
      <w:lvlText w:val="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C35B5"/>
    <w:multiLevelType w:val="hybridMultilevel"/>
    <w:tmpl w:val="5D063EF6"/>
    <w:lvl w:ilvl="0" w:tplc="BC02092E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6888EA">
      <w:start w:val="1"/>
      <w:numFmt w:val="bullet"/>
      <w:lvlText w:val="o"/>
      <w:lvlJc w:val="left"/>
      <w:pPr>
        <w:ind w:left="1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2EE69C">
      <w:start w:val="1"/>
      <w:numFmt w:val="bullet"/>
      <w:lvlText w:val="▪"/>
      <w:lvlJc w:val="left"/>
      <w:pPr>
        <w:ind w:left="2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63440">
      <w:start w:val="1"/>
      <w:numFmt w:val="bullet"/>
      <w:lvlText w:val="•"/>
      <w:lvlJc w:val="left"/>
      <w:pPr>
        <w:ind w:left="2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F0EFD4">
      <w:start w:val="1"/>
      <w:numFmt w:val="bullet"/>
      <w:lvlText w:val="o"/>
      <w:lvlJc w:val="left"/>
      <w:pPr>
        <w:ind w:left="3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CCC63A">
      <w:start w:val="1"/>
      <w:numFmt w:val="bullet"/>
      <w:lvlText w:val="▪"/>
      <w:lvlJc w:val="left"/>
      <w:pPr>
        <w:ind w:left="4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ACDA7E">
      <w:start w:val="1"/>
      <w:numFmt w:val="bullet"/>
      <w:lvlText w:val="•"/>
      <w:lvlJc w:val="left"/>
      <w:pPr>
        <w:ind w:left="5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8AE2E6">
      <w:start w:val="1"/>
      <w:numFmt w:val="bullet"/>
      <w:lvlText w:val="o"/>
      <w:lvlJc w:val="left"/>
      <w:pPr>
        <w:ind w:left="57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FC6DFC">
      <w:start w:val="1"/>
      <w:numFmt w:val="bullet"/>
      <w:lvlText w:val="▪"/>
      <w:lvlJc w:val="left"/>
      <w:pPr>
        <w:ind w:left="6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AF17E2D"/>
    <w:multiLevelType w:val="hybridMultilevel"/>
    <w:tmpl w:val="2E98D870"/>
    <w:lvl w:ilvl="0" w:tplc="8730B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51F53"/>
    <w:multiLevelType w:val="hybridMultilevel"/>
    <w:tmpl w:val="BB869C6E"/>
    <w:lvl w:ilvl="0" w:tplc="C9C2B1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285F69"/>
    <w:multiLevelType w:val="hybridMultilevel"/>
    <w:tmpl w:val="9A6CB188"/>
    <w:lvl w:ilvl="0" w:tplc="CC9C0CD4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660FE8"/>
    <w:multiLevelType w:val="hybridMultilevel"/>
    <w:tmpl w:val="5FB63672"/>
    <w:lvl w:ilvl="0" w:tplc="D876D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131039">
    <w:abstractNumId w:val="25"/>
  </w:num>
  <w:num w:numId="2" w16cid:durableId="793249887">
    <w:abstractNumId w:val="9"/>
  </w:num>
  <w:num w:numId="3" w16cid:durableId="1378551279">
    <w:abstractNumId w:val="14"/>
  </w:num>
  <w:num w:numId="4" w16cid:durableId="1227758700">
    <w:abstractNumId w:val="22"/>
  </w:num>
  <w:num w:numId="5" w16cid:durableId="585530128">
    <w:abstractNumId w:val="15"/>
  </w:num>
  <w:num w:numId="6" w16cid:durableId="1845364928">
    <w:abstractNumId w:val="5"/>
  </w:num>
  <w:num w:numId="7" w16cid:durableId="1594044900">
    <w:abstractNumId w:val="12"/>
  </w:num>
  <w:num w:numId="8" w16cid:durableId="1043939478">
    <w:abstractNumId w:val="4"/>
  </w:num>
  <w:num w:numId="9" w16cid:durableId="1938175315">
    <w:abstractNumId w:val="1"/>
  </w:num>
  <w:num w:numId="10" w16cid:durableId="2103867953">
    <w:abstractNumId w:val="13"/>
  </w:num>
  <w:num w:numId="11" w16cid:durableId="69080513">
    <w:abstractNumId w:val="19"/>
  </w:num>
  <w:num w:numId="12" w16cid:durableId="1344279668">
    <w:abstractNumId w:val="0"/>
  </w:num>
  <w:num w:numId="13" w16cid:durableId="1393650885">
    <w:abstractNumId w:val="10"/>
  </w:num>
  <w:num w:numId="14" w16cid:durableId="23600431">
    <w:abstractNumId w:val="2"/>
  </w:num>
  <w:num w:numId="15" w16cid:durableId="1513451198">
    <w:abstractNumId w:val="8"/>
  </w:num>
  <w:num w:numId="16" w16cid:durableId="1360275818">
    <w:abstractNumId w:val="16"/>
  </w:num>
  <w:num w:numId="17" w16cid:durableId="334191885">
    <w:abstractNumId w:val="7"/>
  </w:num>
  <w:num w:numId="18" w16cid:durableId="407533520">
    <w:abstractNumId w:val="11"/>
  </w:num>
  <w:num w:numId="19" w16cid:durableId="1133870377">
    <w:abstractNumId w:val="17"/>
  </w:num>
  <w:num w:numId="20" w16cid:durableId="1591305397">
    <w:abstractNumId w:val="24"/>
  </w:num>
  <w:num w:numId="21" w16cid:durableId="789980038">
    <w:abstractNumId w:val="3"/>
  </w:num>
  <w:num w:numId="22" w16cid:durableId="2042827326">
    <w:abstractNumId w:val="18"/>
  </w:num>
  <w:num w:numId="23" w16cid:durableId="2121874107">
    <w:abstractNumId w:val="6"/>
  </w:num>
  <w:num w:numId="24" w16cid:durableId="1440757612">
    <w:abstractNumId w:val="20"/>
  </w:num>
  <w:num w:numId="25" w16cid:durableId="1569881460">
    <w:abstractNumId w:val="21"/>
  </w:num>
  <w:num w:numId="26" w16cid:durableId="7343992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5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zfrt5s5zv29s4eap0gxp9095efdddf9zer5&quot;&gt;comm and se intervention&lt;record-ids&gt;&lt;item&gt;33&lt;/item&gt;&lt;/record-ids&gt;&lt;/item&gt;&lt;/Libraries&gt;"/>
  </w:docVars>
  <w:rsids>
    <w:rsidRoot w:val="003D180A"/>
    <w:rsid w:val="0000358E"/>
    <w:rsid w:val="00003852"/>
    <w:rsid w:val="000166CA"/>
    <w:rsid w:val="0003229B"/>
    <w:rsid w:val="00032378"/>
    <w:rsid w:val="00032C5A"/>
    <w:rsid w:val="0004478E"/>
    <w:rsid w:val="00045228"/>
    <w:rsid w:val="00052750"/>
    <w:rsid w:val="00067A0B"/>
    <w:rsid w:val="0007047D"/>
    <w:rsid w:val="00070CA3"/>
    <w:rsid w:val="00076D96"/>
    <w:rsid w:val="00077A5F"/>
    <w:rsid w:val="000812FD"/>
    <w:rsid w:val="0008136B"/>
    <w:rsid w:val="00086289"/>
    <w:rsid w:val="00086FC5"/>
    <w:rsid w:val="000875A4"/>
    <w:rsid w:val="000921C3"/>
    <w:rsid w:val="00093649"/>
    <w:rsid w:val="0009540B"/>
    <w:rsid w:val="00095BC6"/>
    <w:rsid w:val="000A1190"/>
    <w:rsid w:val="000B7EDE"/>
    <w:rsid w:val="000C1F09"/>
    <w:rsid w:val="000C2B4A"/>
    <w:rsid w:val="000D1E2E"/>
    <w:rsid w:val="000D3AAF"/>
    <w:rsid w:val="000D68DA"/>
    <w:rsid w:val="000E0BE4"/>
    <w:rsid w:val="00106DE7"/>
    <w:rsid w:val="00124961"/>
    <w:rsid w:val="00133AF8"/>
    <w:rsid w:val="00137589"/>
    <w:rsid w:val="00141797"/>
    <w:rsid w:val="001525D5"/>
    <w:rsid w:val="001527E4"/>
    <w:rsid w:val="00161698"/>
    <w:rsid w:val="001717C5"/>
    <w:rsid w:val="001739B0"/>
    <w:rsid w:val="00176F11"/>
    <w:rsid w:val="00194F8C"/>
    <w:rsid w:val="001962D0"/>
    <w:rsid w:val="001A5325"/>
    <w:rsid w:val="001A53FF"/>
    <w:rsid w:val="001A68C5"/>
    <w:rsid w:val="001B3A6D"/>
    <w:rsid w:val="001D454D"/>
    <w:rsid w:val="001D776D"/>
    <w:rsid w:val="001E1D73"/>
    <w:rsid w:val="001E3BF2"/>
    <w:rsid w:val="001E3F20"/>
    <w:rsid w:val="001F07EA"/>
    <w:rsid w:val="001F30D6"/>
    <w:rsid w:val="00206FBC"/>
    <w:rsid w:val="002102C4"/>
    <w:rsid w:val="00222883"/>
    <w:rsid w:val="002228A9"/>
    <w:rsid w:val="002266E5"/>
    <w:rsid w:val="002331E0"/>
    <w:rsid w:val="00245E86"/>
    <w:rsid w:val="00253FF9"/>
    <w:rsid w:val="00262836"/>
    <w:rsid w:val="002731E4"/>
    <w:rsid w:val="00276C1D"/>
    <w:rsid w:val="002920CF"/>
    <w:rsid w:val="002A6051"/>
    <w:rsid w:val="002B3976"/>
    <w:rsid w:val="002B7BB9"/>
    <w:rsid w:val="002C0DB1"/>
    <w:rsid w:val="002F194D"/>
    <w:rsid w:val="002F4F93"/>
    <w:rsid w:val="002F586C"/>
    <w:rsid w:val="00300792"/>
    <w:rsid w:val="003065E4"/>
    <w:rsid w:val="00313474"/>
    <w:rsid w:val="0031642B"/>
    <w:rsid w:val="003168C2"/>
    <w:rsid w:val="003263FB"/>
    <w:rsid w:val="00335EA7"/>
    <w:rsid w:val="00336406"/>
    <w:rsid w:val="003608EC"/>
    <w:rsid w:val="003704C6"/>
    <w:rsid w:val="0037148B"/>
    <w:rsid w:val="00371E46"/>
    <w:rsid w:val="003730E8"/>
    <w:rsid w:val="0038753B"/>
    <w:rsid w:val="003A3C11"/>
    <w:rsid w:val="003B544C"/>
    <w:rsid w:val="003C76C2"/>
    <w:rsid w:val="003D180A"/>
    <w:rsid w:val="003E2F87"/>
    <w:rsid w:val="003E7B5C"/>
    <w:rsid w:val="003F083C"/>
    <w:rsid w:val="003F40E7"/>
    <w:rsid w:val="004000C9"/>
    <w:rsid w:val="00415447"/>
    <w:rsid w:val="00426008"/>
    <w:rsid w:val="00431D86"/>
    <w:rsid w:val="004442A0"/>
    <w:rsid w:val="00447538"/>
    <w:rsid w:val="0045134C"/>
    <w:rsid w:val="00461AD1"/>
    <w:rsid w:val="00465250"/>
    <w:rsid w:val="00465694"/>
    <w:rsid w:val="00474B65"/>
    <w:rsid w:val="00480FB8"/>
    <w:rsid w:val="00484ECF"/>
    <w:rsid w:val="00490516"/>
    <w:rsid w:val="00495ECB"/>
    <w:rsid w:val="004A3F18"/>
    <w:rsid w:val="004B1BC3"/>
    <w:rsid w:val="004B4EBE"/>
    <w:rsid w:val="004B4FF6"/>
    <w:rsid w:val="004B52C1"/>
    <w:rsid w:val="004B752B"/>
    <w:rsid w:val="004C0164"/>
    <w:rsid w:val="004D0603"/>
    <w:rsid w:val="004E678C"/>
    <w:rsid w:val="005000A3"/>
    <w:rsid w:val="00505E5B"/>
    <w:rsid w:val="0052048B"/>
    <w:rsid w:val="005233F1"/>
    <w:rsid w:val="0052652E"/>
    <w:rsid w:val="00530D8A"/>
    <w:rsid w:val="005330EF"/>
    <w:rsid w:val="0054187B"/>
    <w:rsid w:val="00542108"/>
    <w:rsid w:val="0054715B"/>
    <w:rsid w:val="00554452"/>
    <w:rsid w:val="0055600D"/>
    <w:rsid w:val="005566F8"/>
    <w:rsid w:val="00576548"/>
    <w:rsid w:val="00580D3A"/>
    <w:rsid w:val="005B5548"/>
    <w:rsid w:val="005E6749"/>
    <w:rsid w:val="00611138"/>
    <w:rsid w:val="006147A4"/>
    <w:rsid w:val="0062060E"/>
    <w:rsid w:val="00623B59"/>
    <w:rsid w:val="0063301B"/>
    <w:rsid w:val="00637AEB"/>
    <w:rsid w:val="00642661"/>
    <w:rsid w:val="0065150F"/>
    <w:rsid w:val="00651680"/>
    <w:rsid w:val="006612A2"/>
    <w:rsid w:val="006879B2"/>
    <w:rsid w:val="00692710"/>
    <w:rsid w:val="006A2996"/>
    <w:rsid w:val="006B081A"/>
    <w:rsid w:val="006B7D50"/>
    <w:rsid w:val="006B7F02"/>
    <w:rsid w:val="006C5CFD"/>
    <w:rsid w:val="006D5619"/>
    <w:rsid w:val="006E4007"/>
    <w:rsid w:val="006F40A3"/>
    <w:rsid w:val="006F7FD7"/>
    <w:rsid w:val="00707222"/>
    <w:rsid w:val="007124D4"/>
    <w:rsid w:val="007203A3"/>
    <w:rsid w:val="007406F9"/>
    <w:rsid w:val="00744120"/>
    <w:rsid w:val="00745B0C"/>
    <w:rsid w:val="00752762"/>
    <w:rsid w:val="00757BC2"/>
    <w:rsid w:val="00761425"/>
    <w:rsid w:val="007639C5"/>
    <w:rsid w:val="00766415"/>
    <w:rsid w:val="00773088"/>
    <w:rsid w:val="00787BC2"/>
    <w:rsid w:val="007922B4"/>
    <w:rsid w:val="007A165F"/>
    <w:rsid w:val="007A1FF2"/>
    <w:rsid w:val="007A3FE7"/>
    <w:rsid w:val="007A7494"/>
    <w:rsid w:val="007B7FE1"/>
    <w:rsid w:val="007C0EC3"/>
    <w:rsid w:val="007C3433"/>
    <w:rsid w:val="007C5DB3"/>
    <w:rsid w:val="007D55C2"/>
    <w:rsid w:val="007D6F11"/>
    <w:rsid w:val="007E03F8"/>
    <w:rsid w:val="007E058E"/>
    <w:rsid w:val="007E5FA8"/>
    <w:rsid w:val="007E6A6E"/>
    <w:rsid w:val="007F5FBB"/>
    <w:rsid w:val="00812105"/>
    <w:rsid w:val="0083154F"/>
    <w:rsid w:val="00840856"/>
    <w:rsid w:val="00845470"/>
    <w:rsid w:val="008577DA"/>
    <w:rsid w:val="00865402"/>
    <w:rsid w:val="00866791"/>
    <w:rsid w:val="00873251"/>
    <w:rsid w:val="008741FD"/>
    <w:rsid w:val="008867FE"/>
    <w:rsid w:val="008A37D4"/>
    <w:rsid w:val="008B53E7"/>
    <w:rsid w:val="008B760C"/>
    <w:rsid w:val="008D1636"/>
    <w:rsid w:val="008D1660"/>
    <w:rsid w:val="008D3B5B"/>
    <w:rsid w:val="008E30E2"/>
    <w:rsid w:val="00900D88"/>
    <w:rsid w:val="009061C9"/>
    <w:rsid w:val="0092357D"/>
    <w:rsid w:val="00925E69"/>
    <w:rsid w:val="00927583"/>
    <w:rsid w:val="00935342"/>
    <w:rsid w:val="00942908"/>
    <w:rsid w:val="00942FF3"/>
    <w:rsid w:val="00945F5D"/>
    <w:rsid w:val="00945FDE"/>
    <w:rsid w:val="009503E3"/>
    <w:rsid w:val="00960037"/>
    <w:rsid w:val="00966DFC"/>
    <w:rsid w:val="0097165A"/>
    <w:rsid w:val="0097776F"/>
    <w:rsid w:val="00980645"/>
    <w:rsid w:val="00981F95"/>
    <w:rsid w:val="00982E4B"/>
    <w:rsid w:val="00982FBD"/>
    <w:rsid w:val="00984366"/>
    <w:rsid w:val="00984A72"/>
    <w:rsid w:val="00985808"/>
    <w:rsid w:val="00986CA3"/>
    <w:rsid w:val="00990D23"/>
    <w:rsid w:val="00992241"/>
    <w:rsid w:val="00997775"/>
    <w:rsid w:val="009C28E5"/>
    <w:rsid w:val="009C7FC0"/>
    <w:rsid w:val="009D1032"/>
    <w:rsid w:val="009D6F39"/>
    <w:rsid w:val="009E5643"/>
    <w:rsid w:val="00A05DC3"/>
    <w:rsid w:val="00A06E24"/>
    <w:rsid w:val="00A2438B"/>
    <w:rsid w:val="00A24D2D"/>
    <w:rsid w:val="00A30A63"/>
    <w:rsid w:val="00A33A56"/>
    <w:rsid w:val="00A37AE9"/>
    <w:rsid w:val="00A454FF"/>
    <w:rsid w:val="00A51497"/>
    <w:rsid w:val="00A5246F"/>
    <w:rsid w:val="00A64129"/>
    <w:rsid w:val="00A657ED"/>
    <w:rsid w:val="00A72D7C"/>
    <w:rsid w:val="00A73359"/>
    <w:rsid w:val="00A737A4"/>
    <w:rsid w:val="00A74035"/>
    <w:rsid w:val="00A75110"/>
    <w:rsid w:val="00A776A9"/>
    <w:rsid w:val="00A81905"/>
    <w:rsid w:val="00A847CB"/>
    <w:rsid w:val="00A8798F"/>
    <w:rsid w:val="00A921E6"/>
    <w:rsid w:val="00A958DA"/>
    <w:rsid w:val="00A97C69"/>
    <w:rsid w:val="00AA3C67"/>
    <w:rsid w:val="00AA68A4"/>
    <w:rsid w:val="00AB27C0"/>
    <w:rsid w:val="00AC004F"/>
    <w:rsid w:val="00AC263C"/>
    <w:rsid w:val="00AC384E"/>
    <w:rsid w:val="00AD0BE1"/>
    <w:rsid w:val="00AD39A2"/>
    <w:rsid w:val="00AE0158"/>
    <w:rsid w:val="00AE1179"/>
    <w:rsid w:val="00AE2C9E"/>
    <w:rsid w:val="00AE3C1A"/>
    <w:rsid w:val="00B0247B"/>
    <w:rsid w:val="00B02643"/>
    <w:rsid w:val="00B15D9D"/>
    <w:rsid w:val="00B25F02"/>
    <w:rsid w:val="00B26DF7"/>
    <w:rsid w:val="00B305C4"/>
    <w:rsid w:val="00B45186"/>
    <w:rsid w:val="00B57D1B"/>
    <w:rsid w:val="00B605BA"/>
    <w:rsid w:val="00B60697"/>
    <w:rsid w:val="00B60C92"/>
    <w:rsid w:val="00B61BDF"/>
    <w:rsid w:val="00B73CD3"/>
    <w:rsid w:val="00BB54DE"/>
    <w:rsid w:val="00BB7E69"/>
    <w:rsid w:val="00BC6FF5"/>
    <w:rsid w:val="00BD7D56"/>
    <w:rsid w:val="00BE2889"/>
    <w:rsid w:val="00BF6741"/>
    <w:rsid w:val="00BF7130"/>
    <w:rsid w:val="00C0170B"/>
    <w:rsid w:val="00C07905"/>
    <w:rsid w:val="00C114D5"/>
    <w:rsid w:val="00C1182A"/>
    <w:rsid w:val="00C23EBF"/>
    <w:rsid w:val="00C24846"/>
    <w:rsid w:val="00C31B64"/>
    <w:rsid w:val="00C32F44"/>
    <w:rsid w:val="00C345F6"/>
    <w:rsid w:val="00C47428"/>
    <w:rsid w:val="00C57506"/>
    <w:rsid w:val="00C60409"/>
    <w:rsid w:val="00C633F1"/>
    <w:rsid w:val="00C6537D"/>
    <w:rsid w:val="00C70132"/>
    <w:rsid w:val="00C82F45"/>
    <w:rsid w:val="00C85294"/>
    <w:rsid w:val="00CA132A"/>
    <w:rsid w:val="00CB1F32"/>
    <w:rsid w:val="00CB6301"/>
    <w:rsid w:val="00CB6B3E"/>
    <w:rsid w:val="00CC234C"/>
    <w:rsid w:val="00CC35D3"/>
    <w:rsid w:val="00CF0CC9"/>
    <w:rsid w:val="00D00D93"/>
    <w:rsid w:val="00D0360F"/>
    <w:rsid w:val="00D1436E"/>
    <w:rsid w:val="00D20E7F"/>
    <w:rsid w:val="00D2211C"/>
    <w:rsid w:val="00D266F5"/>
    <w:rsid w:val="00D27C81"/>
    <w:rsid w:val="00D27D58"/>
    <w:rsid w:val="00D3647D"/>
    <w:rsid w:val="00D376EB"/>
    <w:rsid w:val="00D406E9"/>
    <w:rsid w:val="00D41E32"/>
    <w:rsid w:val="00D41EE4"/>
    <w:rsid w:val="00D54AF3"/>
    <w:rsid w:val="00D607CA"/>
    <w:rsid w:val="00D623C0"/>
    <w:rsid w:val="00D66086"/>
    <w:rsid w:val="00D66788"/>
    <w:rsid w:val="00D670B7"/>
    <w:rsid w:val="00D76AD5"/>
    <w:rsid w:val="00D86880"/>
    <w:rsid w:val="00D87FA3"/>
    <w:rsid w:val="00D97B6E"/>
    <w:rsid w:val="00DA0B38"/>
    <w:rsid w:val="00DB0ABB"/>
    <w:rsid w:val="00DB7314"/>
    <w:rsid w:val="00DC0BC9"/>
    <w:rsid w:val="00DE0794"/>
    <w:rsid w:val="00DE2948"/>
    <w:rsid w:val="00DF1E7F"/>
    <w:rsid w:val="00DF4CF5"/>
    <w:rsid w:val="00DF6ACC"/>
    <w:rsid w:val="00DF6DA6"/>
    <w:rsid w:val="00E10E89"/>
    <w:rsid w:val="00E13314"/>
    <w:rsid w:val="00E25A82"/>
    <w:rsid w:val="00E262D8"/>
    <w:rsid w:val="00E310EA"/>
    <w:rsid w:val="00E3143B"/>
    <w:rsid w:val="00E35230"/>
    <w:rsid w:val="00E35D1B"/>
    <w:rsid w:val="00E44BE4"/>
    <w:rsid w:val="00E46352"/>
    <w:rsid w:val="00E606C9"/>
    <w:rsid w:val="00E7212D"/>
    <w:rsid w:val="00E72477"/>
    <w:rsid w:val="00E77184"/>
    <w:rsid w:val="00E822D2"/>
    <w:rsid w:val="00E82544"/>
    <w:rsid w:val="00E965A9"/>
    <w:rsid w:val="00E96BBE"/>
    <w:rsid w:val="00EA4FA8"/>
    <w:rsid w:val="00EB0385"/>
    <w:rsid w:val="00EB1A6F"/>
    <w:rsid w:val="00EB2C01"/>
    <w:rsid w:val="00EB39E3"/>
    <w:rsid w:val="00EB3AA9"/>
    <w:rsid w:val="00EB7F6E"/>
    <w:rsid w:val="00EC0757"/>
    <w:rsid w:val="00ED2DF9"/>
    <w:rsid w:val="00ED5CD5"/>
    <w:rsid w:val="00EE0141"/>
    <w:rsid w:val="00EF1200"/>
    <w:rsid w:val="00EF335C"/>
    <w:rsid w:val="00F165BC"/>
    <w:rsid w:val="00F17C89"/>
    <w:rsid w:val="00F23E9C"/>
    <w:rsid w:val="00F42F8D"/>
    <w:rsid w:val="00F43051"/>
    <w:rsid w:val="00F47CD2"/>
    <w:rsid w:val="00F568AC"/>
    <w:rsid w:val="00F57D48"/>
    <w:rsid w:val="00F633A7"/>
    <w:rsid w:val="00F76459"/>
    <w:rsid w:val="00F815E1"/>
    <w:rsid w:val="00F9368E"/>
    <w:rsid w:val="00F9792F"/>
    <w:rsid w:val="00FA33E9"/>
    <w:rsid w:val="00FB2CC4"/>
    <w:rsid w:val="00FC1DBB"/>
    <w:rsid w:val="00FC4A15"/>
    <w:rsid w:val="00FE0198"/>
    <w:rsid w:val="00FE2299"/>
    <w:rsid w:val="00FE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192F981"/>
  <w15:chartTrackingRefBased/>
  <w15:docId w15:val="{BDCB3290-4AD8-CB43-A0C0-6AFE09C6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lang w:val="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8E5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6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5EA7"/>
  </w:style>
  <w:style w:type="paragraph" w:styleId="Footer">
    <w:name w:val="footer"/>
    <w:basedOn w:val="Normal"/>
    <w:link w:val="FooterChar"/>
    <w:uiPriority w:val="99"/>
    <w:unhideWhenUsed/>
    <w:rsid w:val="003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A7"/>
  </w:style>
  <w:style w:type="paragraph" w:styleId="BalloonText">
    <w:name w:val="Balloon Text"/>
    <w:basedOn w:val="Normal"/>
    <w:link w:val="BalloonTextChar"/>
    <w:uiPriority w:val="99"/>
    <w:semiHidden/>
    <w:unhideWhenUsed/>
    <w:rsid w:val="00EB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03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F335C"/>
    <w:rPr>
      <w:color w:val="0000FF"/>
      <w:u w:val="single"/>
    </w:rPr>
  </w:style>
  <w:style w:type="paragraph" w:customStyle="1" w:styleId="Default">
    <w:name w:val="Default"/>
    <w:rsid w:val="00C345F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bidi="fa-IR"/>
    </w:rPr>
  </w:style>
  <w:style w:type="paragraph" w:customStyle="1" w:styleId="Pa4">
    <w:name w:val="Pa4"/>
    <w:basedOn w:val="Default"/>
    <w:next w:val="Default"/>
    <w:uiPriority w:val="99"/>
    <w:rsid w:val="00C345F6"/>
    <w:pPr>
      <w:spacing w:line="200" w:lineRule="atLeast"/>
    </w:pPr>
    <w:rPr>
      <w:rFonts w:cs="Arial"/>
      <w:color w:val="auto"/>
    </w:rPr>
  </w:style>
  <w:style w:type="character" w:customStyle="1" w:styleId="A3">
    <w:name w:val="A3"/>
    <w:uiPriority w:val="99"/>
    <w:rsid w:val="00C345F6"/>
    <w:rPr>
      <w:rFonts w:cs="Myriad Pro"/>
      <w:color w:val="000000"/>
      <w:sz w:val="72"/>
      <w:szCs w:val="72"/>
    </w:rPr>
  </w:style>
  <w:style w:type="table" w:styleId="TableGrid">
    <w:name w:val="Table Grid"/>
    <w:basedOn w:val="TableNormal"/>
    <w:uiPriority w:val="39"/>
    <w:rsid w:val="00A37AE9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4452"/>
    <w:rPr>
      <w:sz w:val="22"/>
      <w:szCs w:val="22"/>
      <w:lang w:val="en-US"/>
    </w:rPr>
  </w:style>
  <w:style w:type="character" w:styleId="CommentReference">
    <w:name w:val="annotation reference"/>
    <w:uiPriority w:val="99"/>
    <w:semiHidden/>
    <w:unhideWhenUsed/>
    <w:rsid w:val="00B02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4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4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4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247B"/>
    <w:rPr>
      <w:b/>
      <w:bCs/>
    </w:rPr>
  </w:style>
  <w:style w:type="character" w:styleId="UnresolvedMention">
    <w:name w:val="Unresolved Mention"/>
    <w:uiPriority w:val="99"/>
    <w:semiHidden/>
    <w:unhideWhenUsed/>
    <w:rsid w:val="00336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khtari.z.h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mailto:Neginghasemi64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8CC6-A555-4D4C-ADB3-BB2411A3D6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46</CharactersWithSpaces>
  <SharedDoc>false</SharedDoc>
  <HLinks>
    <vt:vector size="12" baseType="variant">
      <vt:variant>
        <vt:i4>4194417</vt:i4>
      </vt:variant>
      <vt:variant>
        <vt:i4>3</vt:i4>
      </vt:variant>
      <vt:variant>
        <vt:i4>0</vt:i4>
      </vt:variant>
      <vt:variant>
        <vt:i4>5</vt:i4>
      </vt:variant>
      <vt:variant>
        <vt:lpwstr>mailto:Neginghasemi64@gmail.com</vt:lpwstr>
      </vt:variant>
      <vt:variant>
        <vt:lpwstr/>
      </vt:variant>
      <vt:variant>
        <vt:i4>6750302</vt:i4>
      </vt:variant>
      <vt:variant>
        <vt:i4>0</vt:i4>
      </vt:variant>
      <vt:variant>
        <vt:i4>0</vt:i4>
      </vt:variant>
      <vt:variant>
        <vt:i4>5</vt:i4>
      </vt:variant>
      <vt:variant>
        <vt:lpwstr>mailto:Mokhtari.z.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sun</dc:creator>
  <cp:keywords/>
  <cp:lastModifiedBy>ghadimi.shaghayegh4356@gmail.com</cp:lastModifiedBy>
  <cp:revision>2</cp:revision>
  <cp:lastPrinted>2023-09-12T08:01:00Z</cp:lastPrinted>
  <dcterms:created xsi:type="dcterms:W3CDTF">2025-12-19T16:39:00Z</dcterms:created>
  <dcterms:modified xsi:type="dcterms:W3CDTF">2025-12-19T16:39:00Z</dcterms:modified>
</cp:coreProperties>
</file>